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9F" w:rsidRPr="00C13676" w:rsidRDefault="00D83605" w:rsidP="00DF569F">
      <w:pPr>
        <w:pStyle w:val="Standard"/>
        <w:shd w:val="clear" w:color="auto" w:fill="FFFFFF"/>
        <w:spacing w:line="294" w:lineRule="atLeast"/>
        <w:ind w:firstLine="300"/>
        <w:rPr>
          <w:bCs/>
          <w:iCs/>
          <w:color w:val="000000"/>
          <w:sz w:val="28"/>
          <w:szCs w:val="28"/>
          <w:lang w:val="ru-RU"/>
        </w:rPr>
        <w:sectPr w:rsidR="00DF569F" w:rsidRPr="00C13676">
          <w:pgSz w:w="11906" w:h="16838"/>
          <w:pgMar w:top="1134" w:right="1134" w:bottom="1134" w:left="1134" w:header="720" w:footer="720" w:gutter="0"/>
          <w:cols w:space="720"/>
        </w:sectPr>
      </w:pPr>
      <w:r w:rsidRPr="00D83605">
        <w:rPr>
          <w:bCs/>
          <w:iCs/>
          <w:color w:val="000000"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706.4pt" o:ole="">
            <v:imagedata r:id="rId6" o:title=""/>
          </v:shape>
          <o:OLEObject Type="Embed" ProgID="AcroExch.Document.DC" ShapeID="_x0000_i1025" DrawAspect="Content" ObjectID="_1675716286" r:id="rId7"/>
        </w:object>
      </w:r>
    </w:p>
    <w:p w:rsidR="001A03A7" w:rsidRDefault="00795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СОДЕРЖАНИЕ</w:t>
      </w:r>
    </w:p>
    <w:p w:rsidR="001A03A7" w:rsidRDefault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1A03A7" w:rsidRDefault="007954E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  Пояснительная записка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Цели и задачи Программы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  <w:t>Педагогические принципы построения Программы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особенностей развития детей 2-3 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ab/>
        <w:t>Планируемые результаты по освоению детьми программы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Описание образовательной деятельности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Социально-коммуникативно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 «Художественно-эстетическо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   Технологии реализации содержания Программы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область «Социально-коммуникативно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 «Художественно-эстетическое»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Поддержка детской инициатив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с семьёй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ab/>
        <w:t>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    Содержание коррекционной работы в образовательных областях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ab/>
        <w:t>Режим дн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развивающей предметно-пространственной среды для детей 2-3 лет </w:t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ab/>
        <w:t xml:space="preserve"> 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79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итерату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1A03A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03A7" w:rsidRDefault="007954E0" w:rsidP="00B307D7">
      <w:pPr>
        <w:tabs>
          <w:tab w:val="left" w:pos="19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чая образовательная Программа 1 младшей группы создана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Содержание образовательного процесса строится на единстве образовательной, воспитательной и коррекционной работе. Основными факторами, обеспечивающими гуманизацию образовательного процесса, является организация научно-обоснованного межличностного взаимодействия, обеспечения оптимального взаимодействия ребёнка во всех сферах общения: «ребёнок-ребёнок», «ребёнок-родитель», «ребёнок-педагог», «ребёнок-социум».</w:t>
      </w:r>
    </w:p>
    <w:p w:rsidR="001A03A7" w:rsidRDefault="007954E0" w:rsidP="006028E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1A03A7" w:rsidRDefault="007954E0" w:rsidP="00B30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рограмма  обеспечивает разностороннее развитие детей в возрасте от 2 до 3 лет с учетом их возрастных и индивидуальных особенностей по  направлениям: социально-коммуникативному, познавательному, речевому и художественно – эстетическому, физическому. </w:t>
      </w:r>
    </w:p>
    <w:p w:rsidR="001A03A7" w:rsidRDefault="007954E0" w:rsidP="00B307D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ый год состоит из 36 рабочих недель. Образовательная деятельность с детьми начинается с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1 сентября, </w:t>
      </w:r>
      <w:r>
        <w:rPr>
          <w:rFonts w:ascii="Times New Roman" w:hAnsi="Times New Roman" w:cs="Times New Roman"/>
          <w:sz w:val="28"/>
          <w:szCs w:val="28"/>
        </w:rPr>
        <w:t xml:space="preserve"> заканчивается 31 мая, в  летний период учебные занятия не проводя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Д  проводятся в первой половине дня по 10 минут, в середине заня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рыв между НОД 10 минут. </w:t>
      </w:r>
    </w:p>
    <w:p w:rsidR="00B307D7" w:rsidRDefault="00B307D7" w:rsidP="00B307D7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4E0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менение </w:t>
      </w:r>
      <w:proofErr w:type="spellStart"/>
      <w:r w:rsidR="007954E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954E0">
        <w:rPr>
          <w:rFonts w:ascii="Times New Roman" w:hAnsi="Times New Roman" w:cs="Times New Roman"/>
          <w:sz w:val="28"/>
          <w:szCs w:val="28"/>
        </w:rPr>
        <w:t xml:space="preserve"> технологий: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07D7" w:rsidRDefault="00B307D7" w:rsidP="00B307D7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4E0">
        <w:rPr>
          <w:rFonts w:ascii="Times New Roman" w:hAnsi="Times New Roman" w:cs="Times New Roman"/>
          <w:sz w:val="28"/>
          <w:szCs w:val="28"/>
        </w:rPr>
        <w:t xml:space="preserve">дыхательная, артикуляционная, пальчиковая гимнастика, </w:t>
      </w:r>
      <w:proofErr w:type="gramStart"/>
      <w:r w:rsidR="007954E0">
        <w:rPr>
          <w:rFonts w:ascii="Times New Roman" w:hAnsi="Times New Roman" w:cs="Times New Roman"/>
          <w:sz w:val="28"/>
          <w:szCs w:val="28"/>
        </w:rPr>
        <w:t>релаксационные</w:t>
      </w:r>
      <w:proofErr w:type="gramEnd"/>
      <w:r w:rsidR="00795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03A7" w:rsidRDefault="00B307D7" w:rsidP="00B307D7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4E0">
        <w:rPr>
          <w:rFonts w:ascii="Times New Roman" w:hAnsi="Times New Roman" w:cs="Times New Roman"/>
          <w:sz w:val="28"/>
          <w:szCs w:val="28"/>
        </w:rPr>
        <w:t>упражнения.</w:t>
      </w:r>
    </w:p>
    <w:p w:rsidR="001A03A7" w:rsidRDefault="007954E0" w:rsidP="00B307D7">
      <w:pPr>
        <w:tabs>
          <w:tab w:val="left" w:pos="-567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ловина дня – это свободная деятельность по интересам: организация дидактических игр, беседы с детьми об искусстве, предложение идеи для ручного труда, создание условия для самостоятельной художественной деятельности детей, использование  ТСО, общение индивидуально с детьми в контексте их познавательных интересов.</w:t>
      </w:r>
    </w:p>
    <w:p w:rsidR="007954E0" w:rsidRDefault="007954E0" w:rsidP="00B307D7">
      <w:pPr>
        <w:tabs>
          <w:tab w:val="left" w:pos="-567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954E0">
        <w:rPr>
          <w:rFonts w:ascii="Times New Roman" w:hAnsi="Times New Roman" w:cs="Times New Roman"/>
          <w:sz w:val="28"/>
          <w:szCs w:val="28"/>
        </w:rPr>
        <w:t>Решение программных задач осущес</w:t>
      </w:r>
      <w:r>
        <w:rPr>
          <w:rFonts w:ascii="Times New Roman" w:hAnsi="Times New Roman" w:cs="Times New Roman"/>
          <w:sz w:val="28"/>
          <w:szCs w:val="28"/>
        </w:rPr>
        <w:t>твляется в совместной деятельно</w:t>
      </w:r>
      <w:r w:rsidRPr="007954E0">
        <w:rPr>
          <w:rFonts w:ascii="Times New Roman" w:hAnsi="Times New Roman" w:cs="Times New Roman"/>
          <w:sz w:val="28"/>
          <w:szCs w:val="28"/>
        </w:rPr>
        <w:t>сти взрослых и детей, а также самостоятельной деятельности детей н</w:t>
      </w:r>
      <w:r>
        <w:rPr>
          <w:rFonts w:ascii="Times New Roman" w:hAnsi="Times New Roman" w:cs="Times New Roman"/>
          <w:sz w:val="28"/>
          <w:szCs w:val="28"/>
        </w:rPr>
        <w:t>е только в рамках непосредствен</w:t>
      </w:r>
      <w:r w:rsidRPr="007954E0">
        <w:rPr>
          <w:rFonts w:ascii="Times New Roman" w:hAnsi="Times New Roman" w:cs="Times New Roman"/>
          <w:sz w:val="28"/>
          <w:szCs w:val="28"/>
        </w:rPr>
        <w:t>но образовательной деятельности, но и при проведении режимных моментов.  В 1 младшей  группе «</w:t>
      </w:r>
      <w:r w:rsidR="006028EC">
        <w:rPr>
          <w:rFonts w:ascii="Times New Roman" w:hAnsi="Times New Roman" w:cs="Times New Roman"/>
          <w:sz w:val="28"/>
          <w:szCs w:val="28"/>
        </w:rPr>
        <w:t>Ромашки</w:t>
      </w:r>
      <w:r w:rsidRPr="007954E0">
        <w:rPr>
          <w:rFonts w:ascii="Times New Roman" w:hAnsi="Times New Roman" w:cs="Times New Roman"/>
          <w:sz w:val="28"/>
          <w:szCs w:val="28"/>
        </w:rPr>
        <w:t xml:space="preserve">», реализуется образовательная </w:t>
      </w:r>
      <w:r w:rsidR="00B307D7">
        <w:rPr>
          <w:rFonts w:ascii="Times New Roman" w:hAnsi="Times New Roman" w:cs="Times New Roman"/>
          <w:sz w:val="28"/>
          <w:szCs w:val="28"/>
        </w:rPr>
        <w:t xml:space="preserve"> </w:t>
      </w:r>
      <w:r w:rsidRPr="007954E0">
        <w:rPr>
          <w:rFonts w:ascii="Times New Roman" w:hAnsi="Times New Roman" w:cs="Times New Roman"/>
          <w:sz w:val="28"/>
          <w:szCs w:val="28"/>
        </w:rPr>
        <w:t>Программа «Радуга»</w:t>
      </w:r>
      <w:r w:rsidR="006028EC">
        <w:rPr>
          <w:rFonts w:ascii="Times New Roman" w:hAnsi="Times New Roman" w:cs="Times New Roman"/>
          <w:sz w:val="28"/>
          <w:szCs w:val="28"/>
        </w:rPr>
        <w:t xml:space="preserve">, </w:t>
      </w:r>
      <w:r w:rsidRPr="007954E0">
        <w:rPr>
          <w:rFonts w:ascii="Times New Roman" w:hAnsi="Times New Roman" w:cs="Times New Roman"/>
          <w:sz w:val="28"/>
          <w:szCs w:val="28"/>
        </w:rPr>
        <w:t>Т.</w:t>
      </w:r>
      <w:r w:rsidR="006028EC">
        <w:rPr>
          <w:rFonts w:ascii="Times New Roman" w:hAnsi="Times New Roman" w:cs="Times New Roman"/>
          <w:sz w:val="28"/>
          <w:szCs w:val="28"/>
        </w:rPr>
        <w:t xml:space="preserve"> </w:t>
      </w:r>
      <w:r w:rsidRPr="007954E0">
        <w:rPr>
          <w:rFonts w:ascii="Times New Roman" w:hAnsi="Times New Roman" w:cs="Times New Roman"/>
          <w:sz w:val="28"/>
          <w:szCs w:val="28"/>
        </w:rPr>
        <w:t>Н. Доронов</w:t>
      </w:r>
      <w:r w:rsidR="006028EC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; речевое развитие; физическое развитие</w:t>
      </w:r>
      <w:r w:rsidRPr="007954E0">
        <w:rPr>
          <w:rFonts w:ascii="Times New Roman" w:hAnsi="Times New Roman" w:cs="Times New Roman"/>
          <w:sz w:val="28"/>
          <w:szCs w:val="28"/>
        </w:rPr>
        <w:t>,  использу</w:t>
      </w:r>
      <w:r w:rsidR="006028EC">
        <w:rPr>
          <w:rFonts w:ascii="Times New Roman" w:hAnsi="Times New Roman" w:cs="Times New Roman"/>
          <w:sz w:val="28"/>
          <w:szCs w:val="28"/>
        </w:rPr>
        <w:t>ю</w:t>
      </w:r>
      <w:r w:rsidRPr="007954E0">
        <w:rPr>
          <w:rFonts w:ascii="Times New Roman" w:hAnsi="Times New Roman" w:cs="Times New Roman"/>
          <w:sz w:val="28"/>
          <w:szCs w:val="28"/>
        </w:rPr>
        <w:t>т</w:t>
      </w:r>
      <w:r w:rsidR="006028EC">
        <w:rPr>
          <w:rFonts w:ascii="Times New Roman" w:hAnsi="Times New Roman" w:cs="Times New Roman"/>
          <w:sz w:val="28"/>
          <w:szCs w:val="28"/>
        </w:rPr>
        <w:t>ся</w:t>
      </w:r>
      <w:r w:rsidRPr="007954E0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6028EC">
        <w:rPr>
          <w:rFonts w:ascii="Times New Roman" w:hAnsi="Times New Roman" w:cs="Times New Roman"/>
          <w:sz w:val="28"/>
          <w:szCs w:val="28"/>
        </w:rPr>
        <w:t>ые</w:t>
      </w:r>
      <w:r w:rsidRPr="007954E0">
        <w:rPr>
          <w:rFonts w:ascii="Times New Roman" w:hAnsi="Times New Roman" w:cs="Times New Roman"/>
          <w:sz w:val="28"/>
          <w:szCs w:val="28"/>
        </w:rPr>
        <w:t xml:space="preserve"> парциальн</w:t>
      </w:r>
      <w:r w:rsidR="006028EC">
        <w:rPr>
          <w:rFonts w:ascii="Times New Roman" w:hAnsi="Times New Roman" w:cs="Times New Roman"/>
          <w:sz w:val="28"/>
          <w:szCs w:val="28"/>
        </w:rPr>
        <w:t>ые</w:t>
      </w:r>
      <w:r w:rsidRPr="007954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028EC">
        <w:rPr>
          <w:rFonts w:ascii="Times New Roman" w:hAnsi="Times New Roman" w:cs="Times New Roman"/>
          <w:sz w:val="28"/>
          <w:szCs w:val="28"/>
        </w:rPr>
        <w:t>ы</w:t>
      </w:r>
      <w:r w:rsidRPr="007954E0">
        <w:rPr>
          <w:rFonts w:ascii="Times New Roman" w:hAnsi="Times New Roman" w:cs="Times New Roman"/>
          <w:sz w:val="28"/>
          <w:szCs w:val="28"/>
        </w:rPr>
        <w:t xml:space="preserve"> «Мир открытий»</w:t>
      </w:r>
      <w:r w:rsidR="006028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эстетическое развитие</w:t>
      </w:r>
      <w:r w:rsidRPr="007954E0">
        <w:rPr>
          <w:rFonts w:ascii="Times New Roman" w:hAnsi="Times New Roman" w:cs="Times New Roman"/>
          <w:sz w:val="28"/>
          <w:szCs w:val="28"/>
        </w:rPr>
        <w:t>, потому что детский сад является пилотной площадкой по реализации программы «Мир открытий».</w:t>
      </w:r>
    </w:p>
    <w:p w:rsidR="001A03A7" w:rsidRDefault="007954E0">
      <w:pPr>
        <w:tabs>
          <w:tab w:val="left" w:pos="19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7310"/>
        <w:gridCol w:w="3259"/>
      </w:tblGrid>
      <w:tr w:rsidR="001A03A7"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 и компоненты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</w:tr>
      <w:tr w:rsidR="001A03A7">
        <w:tc>
          <w:tcPr>
            <w:tcW w:w="10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   «Познавательное развитие»</w:t>
            </w:r>
          </w:p>
        </w:tc>
      </w:tr>
      <w:tr w:rsidR="001A03A7"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ни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1A03A7">
        <w:tc>
          <w:tcPr>
            <w:tcW w:w="10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  «Речевое развитие»</w:t>
            </w:r>
          </w:p>
        </w:tc>
      </w:tr>
      <w:tr w:rsidR="001A03A7"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речи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1A03A7"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           литературы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1A03A7">
        <w:trPr>
          <w:trHeight w:val="318"/>
        </w:trPr>
        <w:tc>
          <w:tcPr>
            <w:tcW w:w="10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  «Художественно-эстетическая»</w:t>
            </w:r>
          </w:p>
        </w:tc>
      </w:tr>
      <w:tr w:rsidR="001A03A7">
        <w:trPr>
          <w:trHeight w:val="469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1A03A7">
        <w:trPr>
          <w:trHeight w:val="485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1A03A7">
        <w:trPr>
          <w:trHeight w:val="151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</w:tr>
      <w:tr w:rsidR="001A03A7">
        <w:trPr>
          <w:trHeight w:val="251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72</w:t>
            </w:r>
          </w:p>
        </w:tc>
      </w:tr>
      <w:tr w:rsidR="001A03A7">
        <w:trPr>
          <w:trHeight w:val="234"/>
        </w:trPr>
        <w:tc>
          <w:tcPr>
            <w:tcW w:w="10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  «Физическое развитие»</w:t>
            </w:r>
          </w:p>
        </w:tc>
      </w:tr>
      <w:tr w:rsidR="001A03A7">
        <w:trPr>
          <w:trHeight w:val="251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ая культура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72</w:t>
            </w:r>
          </w:p>
        </w:tc>
      </w:tr>
      <w:tr w:rsidR="001A03A7">
        <w:trPr>
          <w:trHeight w:val="268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  «Социально-коммуникативная»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</w:t>
            </w:r>
          </w:p>
        </w:tc>
      </w:tr>
      <w:tr w:rsidR="001A03A7">
        <w:trPr>
          <w:trHeight w:val="385"/>
        </w:trPr>
        <w:tc>
          <w:tcPr>
            <w:tcW w:w="7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неделю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1A03A7" w:rsidRDefault="001A03A7">
      <w:pPr>
        <w:tabs>
          <w:tab w:val="left" w:pos="1956"/>
        </w:tabs>
      </w:pPr>
    </w:p>
    <w:p w:rsidR="001A03A7" w:rsidRDefault="007954E0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036"/>
        <w:gridCol w:w="758"/>
        <w:gridCol w:w="1836"/>
        <w:gridCol w:w="1891"/>
        <w:gridCol w:w="1219"/>
        <w:gridCol w:w="2053"/>
        <w:gridCol w:w="1836"/>
      </w:tblGrid>
      <w:tr w:rsidR="001A03A7"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1A03A7">
        <w:trPr>
          <w:trHeight w:val="616"/>
        </w:trPr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25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ура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вательное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культурное</w:t>
            </w:r>
          </w:p>
        </w:tc>
      </w:tr>
      <w:tr w:rsidR="001A03A7">
        <w:tc>
          <w:tcPr>
            <w:tcW w:w="1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1A03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9.45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ное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льное</w:t>
            </w:r>
          </w:p>
          <w:p w:rsidR="001A03A7" w:rsidRDefault="001A03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труирование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льное</w:t>
            </w:r>
          </w:p>
          <w:p w:rsidR="001A03A7" w:rsidRDefault="001A03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3A7" w:rsidRDefault="001A03A7">
      <w:pPr>
        <w:tabs>
          <w:tab w:val="left" w:pos="1956"/>
        </w:tabs>
        <w:rPr>
          <w:rFonts w:ascii="Times New Roman" w:hAnsi="Times New Roman"/>
          <w:sz w:val="28"/>
          <w:szCs w:val="28"/>
        </w:rPr>
      </w:pPr>
    </w:p>
    <w:p w:rsidR="005A7664" w:rsidRDefault="005A7664">
      <w:pPr>
        <w:tabs>
          <w:tab w:val="left" w:pos="1956"/>
        </w:tabs>
        <w:rPr>
          <w:rFonts w:ascii="Times New Roman" w:hAnsi="Times New Roman"/>
          <w:sz w:val="28"/>
          <w:szCs w:val="28"/>
        </w:rPr>
      </w:pPr>
    </w:p>
    <w:p w:rsidR="001A03A7" w:rsidRDefault="007954E0">
      <w:pPr>
        <w:tabs>
          <w:tab w:val="left" w:pos="19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для детей 2-3 лет разработана на основе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  Лицензи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 на ведение образовательной деятельности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Образовательная Программа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</w:t>
      </w:r>
    </w:p>
    <w:p w:rsidR="001A03A7" w:rsidRDefault="007954E0">
      <w:pPr>
        <w:tabs>
          <w:tab w:val="left" w:pos="19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едеральный закон от 29 декабря 2012 г. № 273 -ФЗ «Об образовании в Российской Федерации»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  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  <w:proofErr w:type="gramEnd"/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4 июня 2013 г. № 462 г. Москва «Об утверждении Порядка проведения самообследования образовательной организацией» (Зарегистрирован в Минюсте РФ 27 июня 2013 г. № 28908);</w:t>
      </w:r>
    </w:p>
    <w:p w:rsidR="001A03A7" w:rsidRDefault="007954E0" w:rsidP="006028EC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зда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для полноценного проживания ребёнком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детства, формирование основ базовой культуры личности, всестороннее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и физических качеств в соответствии с возрастом и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, подготовить ребёнка к жиз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; удовлетворение запросов, предъявляемых к образованию государ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2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ществом и семьёй в интересах растущей и развивающей личности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хранить и укрепить физическое, психическое здоровья детей и их эмоциональное благополуч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обеспечить равные возможности для полноценного развития каждого ребёнка  независимо от места проживания, пола, нации, языка, социального статуса,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физиологических и других особенностей (в том числе ограниченных возможностей здоровья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здать благоприятные условия развития детей в соответствии с их возрастными и индивидуальными особенностями и склонностями, развить способности и творческий потенциал каждого ребёнка;  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целостный образовательный процесс на основе духовно-нравственных и социокультурных ценностей и принятых в обществе правил и норм поведен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формировать предпосылки учебной деятельности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вариативность и разнообразие содержания Программ и организационных форм  образован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обеспечить психолого-педагогическую поддержку семье и повыси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1A03A7" w:rsidRDefault="007954E0" w:rsidP="006028EC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Педагогические принципы построения Программы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ая система дошкольной образовательной организации носит гуманистический и личностно-развивающий характер взаимодействия взрослых (родителей, педагогов) с ребёнком, обеспечивает создание основного фундамента развит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ние базовой культуры его личности. Совокупность образовательных областей, обеспечивают разностороннее развитие детей с учетом их возрастных и индивидуальных особенностей по основным направлениям развития и образования - социально-коммуникативному, познавательному, речевому, художественно-эстетическому, физическому. Образовательный процесс строится с учетом принципа интеграции образовательных областей в соответствии с возрастными психолого-педагогическими и индивидуальными возможностями, требованиями к развитию личности ребенка, развивающий эффект обеспечивается за счет пространственно-предмет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связи детских деятельностей: специально организованной (основные формы: непосредственно образовательная деятельности,    развлечения, праздники), совместной (игра, трудовая деятельность, индивидуальная работа и т. д.) и самостоятельной (игровая деятельность, выполнение заданий и поручений)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 реал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ходы к развитию ребенка и отбору содерж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я образования.</w:t>
      </w:r>
    </w:p>
    <w:p w:rsidR="001A03A7" w:rsidRDefault="007954E0" w:rsidP="007F5E08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еятельность включает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еализацию Программы  через вариативный подбор технологий для ее выполнен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полнение режима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  соблюдение графиков работы, взаимодействия специалистов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полнение учебной нагрузки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•    выполнение физкультурно - оздоровительных мероприятий. </w:t>
      </w:r>
    </w:p>
    <w:p w:rsidR="001A03A7" w:rsidRDefault="007954E0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оспитанник имее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довлетворение потребности в эмоциональном общении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ащиту своего достоинства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ащиту от всех форм психического и физического насилия, оскорбления личности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тие своих творческих способностей и интересов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лучение квалификационной помощи в коррекции имеющихся недостатков развития.</w:t>
      </w:r>
    </w:p>
    <w:p w:rsidR="001A03A7" w:rsidRDefault="007954E0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это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игровая деятельность (включая сюжетно-ролевые игры как ведущую деятельность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гры с правилами и другие виды игр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циально-коммуникативная деятельность (общение и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знавательно-исследовательская   деятельность   (исследования   объектов   окружающего   мира   и   экспериментирования   с   ними; восприятие художественной литературы и фольклора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амообслуживание и элементарный бытовой труд (в помещении и на улице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конструирование из разного материала, включая конструкторы,  бумагу, природный и иной материал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изобразительная деятельность (рисование, лепка</w:t>
      </w:r>
      <w:proofErr w:type="gramStart"/>
      <w:r>
        <w:rPr>
          <w:rFonts w:ascii="Times New Roman" w:hAnsi="Times New Roman" w:cs="Times New Roman"/>
          <w:sz w:val="28"/>
          <w:szCs w:val="28"/>
        </w:rPr>
        <w:t>, );</w:t>
      </w:r>
      <w:proofErr w:type="gramEnd"/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музыкальная деятельность (восприятие и понимание смысла музыкальных произведений, пение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ы на детских музыкальных инструментах)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двигательная деятельность (овладение основными движениями) активность ребенка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рабочей Программы  обеспечены следующие психолого-педагогические условия: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уважение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использование в образовательном процессе форм и методов работы с детьми, соответствующих их возрастным и индивидуальным особенно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держка 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а инициативы и самостоятельности детей в специфических для них видах деятельности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зможность выбора детьми материалов, видов активности, участников совместной деятельности и общен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щита детей от всех форм физического и психического насилия;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держка  родителей 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нимательности помогает вовлекать детей в направленную деятельность, формирует у них желание выполнять предъявленные требования и стремления к достижению конечного результата, позволяет опираться на непроизвольное внимание, вызывая интерес к работе, за счёт постановки последовательной системы задач, максимально активизируя познавательную сферу. Ребёнок получает возможность познавать мир через те виды деятельности, которые для него более привлекательны.  Даётся возможность ребёнку совершенствоваться в выбранных им видах деятельности.  Педагогические задачи планируется с учётом взаимодействия всех факторов: состояния здоровья, оказывающего влияние на работоспособность, сложности задания, времени проведения занятий, формы проведения и интенсивности работ. Сотрудничество с детьми, позволяет создать в ходе занятий атмосферу доброжелательности, эмоциональной комфортности. Отбор учебного материала происходит с учётом того, что ребёнок должен и может усвоить в процессе обучения, его зоны ближайшего развития. Важно научить ребёнка «учиться самому», а не просто научить его чему-то, обеспечивая присвоение знаний, выработку умений и навыков.</w:t>
      </w:r>
    </w:p>
    <w:p w:rsidR="001A03A7" w:rsidRDefault="007954E0" w:rsidP="007F5E08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Характеристики особенностей развития детей 2-3 лет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ире ребенка третьего года жизни главной фигурой является взрослый. От него зависит появление у малыша ощущения защищенности или тревоги, тепла или «покинутости», радости или уныния. Дети во многом несамостоятельные, и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их важно быть уверенными, что воспитатели - люди, которые в любой момент придут на помощь, поддержат, утешат и найдут способ преодолеть любую проблему. Самостоятельно есть ложкой многие дети уже могут, а разделить на части котлету еще не умеют. Столь же трудны и некоторые моменты туалета. Дети нуждаются в том, чтобы им предоставили возможность осуществить выбор, но в то же время они должны чувствовать, что их призывают к дисциплине такими способами, которые не затрагивают их достоинства. Мышление ребенка данного возраста носит наглядно-действенный характер, познание окружающего мира происходит в процессе предметных манипуляций. Детям необходима разнообразная предметная среда, которая позволит активно исследовать не только внешние свойства различных предметов, но и их внутреннее устройство. Ребенок двух-трех лет может не понимать разницы между живым и неживым и «разобрать на части» живую бабочку, так же как он это делает с пластмассовой машинкой. В этом возрасте такое поведение не является проявлением жестокости. Разницу между живым и неживым ребенок усваивает из наблюдений за отношением взрослого к разным объектам. Дети этого возраста многократно повторяют так называемые прямые и обратные действия. Они становятся самостоятельнее, развивается предметная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тивное-дел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е ребенка и взрослого; совершенствуются восприятие, речь, начальные формы произвольного поведения, игры, наглядно-действенное мышление, разв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носящие и орудийные, продолжает развиваться понимание речи, формируются новые виды деятельности: игра, рисование, конструирование. Ребенок двух-трех лет проявляет свои эмоции немедленно, ярко и непосредственно. Он не способен произвольно контролировать эти проявления и не может по своей воле «немедленно прекратить реветь», как от него иногда требуют взрослые. Если эмоция слишком сильна и захватила ребенка, он нуждается в том, чтобы взрослый помог ему успокоиться, восстановить эмоциональное равновесие. В этом возрасте его легко отвлечь и переключить с одного состояния на другое. Третий год жизни — лучшее время для формирования хороших привычек любого рода. К их числу относятся навыки самообслуживания, культурно-гигиенические навыки. Освоение мира предметов связано у детей с формированием начальной орудийной деятельности. В ходе формирования навыков самообслуживания малыш осваивает расческу и зубную щетку, учится правильно намыливать руки и вытирать их полотенцем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– действия. Совершенствуются зрительные и слуховые ориентировки, что позволяет детям безошибочно выполнять ряд заданий: осуществлять выбор и 2-3 предметов по форме, величине и цвету; раз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Формируются естественные движения (ходьба, ползание, лазанье, попытки бега и подпрыгивания вверх…). Важно поддерживать стремление действовать самому, развивать потребность в самостоятельности, уверенность в себе, своих силах. Продолжать побуждать к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еванию и пению. Развивать координационные движения обеих рук и тонкие движения кончиков пальцев. Учить различать четыре цвета спектра, пять геометрических форм, три градации величины. Постепенно учить детей правильно мыть и вытирать руки, пользоваться туалетом, одеваться и раздеваться, есть ложкой, пить из чашки и т. п. Побуждать проговаривать вслед за воспитателем, а затем самостоятельно звукоподражания.</w:t>
      </w:r>
    </w:p>
    <w:p w:rsidR="001A03A7" w:rsidRDefault="007954E0" w:rsidP="007F5E08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Планируемые результаты по освоению программы в образовательных областях  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057"/>
        <w:gridCol w:w="24"/>
        <w:gridCol w:w="4796"/>
        <w:gridCol w:w="448"/>
        <w:gridCol w:w="2130"/>
      </w:tblGrid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ое развитие</w:t>
            </w:r>
          </w:p>
        </w:tc>
      </w:tr>
      <w:tr w:rsidR="001A03A7"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должен знать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уметь</w:t>
            </w:r>
          </w:p>
        </w:tc>
        <w:tc>
          <w:tcPr>
            <w:tcW w:w="2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едставление</w:t>
            </w:r>
          </w:p>
        </w:tc>
      </w:tr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безопасные правила поведения в группе, на улице; Соблюдает элементарные правила противопожарной безопасности и дорожные правила. Замечает ярко выраженное настроение взрослых и детей. Знает свое имя и имена своих близких родственников. Проявляет внимание к взрослым, оказывает им помощь. Умеет дружить со всеми детьми. Ребёнок планирует свои действия, направленные на достижение конкретной цели. Самостоятельно действует в случаях затруднений обращается за помощ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ому.</w:t>
            </w:r>
          </w:p>
        </w:tc>
      </w:tr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тельное развитие</w:t>
            </w:r>
          </w:p>
        </w:tc>
      </w:tr>
      <w:tr w:rsidR="001A03A7"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 имя, сведения о своей семье: мама, папа, брат, сестра, бабушка, дедушка,  называть профессии взрослых: воспитатель, повар, продавец, водитель, доктор, основные части тела и их назначение; времена года; Знает о предметах наименование, внешние признаки (свойства и качества), целевое назначение.</w:t>
            </w:r>
            <w:proofErr w:type="gramEnd"/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природные материалы и выделяет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свойства и качества: дерево, песок, некоторых  домашних  животных. Знает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воего посёлка.</w:t>
            </w: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войства и качества предметов (стекло, дерево, металл,</w:t>
            </w:r>
            <w:proofErr w:type="gramEnd"/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а, ткань); заботиться о себе; называет части растений; определять свойства неживой природы (камень, песок, вода); ориентируется в ближайшем окружении: узнает свой дом и</w:t>
            </w:r>
            <w:proofErr w:type="gramEnd"/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у, детский сад и групповую комнату, территор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 к     растениям  (не ломает ветки деревьев и   кустарников), не  пугает  животных  и  птиц. 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обенност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го</w:t>
            </w:r>
            <w:proofErr w:type="gramEnd"/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; об особенностях животного мира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нешний вид, среда обитания);  о сезонных изменениях в природе;</w:t>
            </w:r>
          </w:p>
        </w:tc>
      </w:tr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1A03A7"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омашних животных (кошку, собаку, корову, лошадь, козу, овцу) и их детенышей</w:t>
            </w:r>
            <w:proofErr w:type="gramEnd"/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их животных (лису, волка, медведя, зайца) и их детенышей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шних птиц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меты посуды, мебели, одежды</w:t>
            </w:r>
          </w:p>
          <w:p w:rsidR="001A03A7" w:rsidRDefault="001A03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ет рассказ по картинке из 4-5 предложений.- согласовывать существительные и прилагательные в роде, числе - отвечать на вопросы простыми предложениями - По своей инициативе и при заинтересованной поддержке взрослого рассказывает о том, что видел, куда ходил, что случилос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взрослого,     используя  фигурки  настольного театра, инсценирует отрывки из знакомых сказок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1A03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A03A7"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вета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ушки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которыми можно рисовать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основные строительные детали: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, кирпичик, пластина</w:t>
            </w:r>
          </w:p>
        </w:tc>
        <w:tc>
          <w:tcPr>
            <w:tcW w:w="5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изображения отдельных предметов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бирать цвета, соответствующие изображаемым предметам пользоваться карандашами, фломастерами, кистью и красками отламывать от большого куска небольшие кусочки раскатывать комок прямыми и круговыми движениями ладоней создавать изображения из готовых фигур аккуратно использует материалы располагать детали на плоскости в разном положении: лёжа, стоя комбинировать разное размещение деталей располагать кирпичики на равном расстоянии друг от друга по четырёхугольнику, ставя их на узкую плоскость</w:t>
            </w:r>
            <w:proofErr w:type="gramEnd"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линных произведениях народного декоративно-прикладного искусства о произведениях живописи</w:t>
            </w:r>
          </w:p>
        </w:tc>
      </w:tr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1A03A7">
        <w:tc>
          <w:tcPr>
            <w:tcW w:w="10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1A03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и бегает, не наталкиваясь на других;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ыгивает вверх на 2х ногах с продвижением вперёд. Берёт, держит, переносит, кладёт, бросает, катает мяч;</w:t>
            </w:r>
          </w:p>
          <w:p w:rsidR="001A03A7" w:rsidRDefault="007954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ет, лазает под дугу, натянутую верёвку, перелезает ч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ев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щее на полу. Согласовывает движения рук и ног и свои движения с движениями других детей. Меняет направление передвижения по сигналу взрослого. Хорошо ориентирует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 групповой комнате, так и на участке.</w:t>
            </w:r>
          </w:p>
        </w:tc>
      </w:tr>
    </w:tbl>
    <w:p w:rsidR="001A03A7" w:rsidRDefault="001A03A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.1.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 Социально-коммуникативн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  данной  образовательной области направлено   на  формирование   норм  и ценностей, принятых в обществе, включая моральные и нравственные ценности: (</w:t>
      </w:r>
      <w:r>
        <w:rPr>
          <w:rFonts w:ascii="Times New Roman" w:hAnsi="Times New Roman" w:cs="Times New Roman"/>
          <w:i/>
          <w:sz w:val="28"/>
          <w:szCs w:val="28"/>
        </w:rPr>
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)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оспитывать уважение и интерес к различным культурам, обращать внимание на отличие и сходство их ценностей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важать права и достоинства других людей, родителей, пожилых, инвалидов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представление о добре и зле, способствовать гуманистической направленности поведения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накомить детей с  поступками людей,  защищающих  и отстаивающих  ценности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вать одинаковое отношение ко всем участникам совместной игры, общения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довлетворять потребности каждого ребенка во внешних проявлениях, симпатии к нему лично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редотвращать  негативное  поведение,   обеспечивающее  каждому  ребенку  физическую безопасность со стороны сверстников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накомить с нормативными способами разрешения конфликтов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представления о положительных и отрицательных действиях детей и взрослых и отношения к ним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  самостоятельности,   целенаправленности   и   саморегуляции   собственных действий: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вершенствовать самостоятельность в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умение выбора правильного решения,    обосновывая свои действия (свой   выбор)   путем   установления   причинно-следственной   зависимости   между событиями и природными явлениями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рививать знания основ безопасности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ъяснять важность хорошего освещения для сохранения зрения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риучать к соблюдению осторожности при встрече с незнакомыми животными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редупреждать   об   опасности   приема   лекарственных   препаратов,   и   свойствах ядовитых растений, игр с огнем, аэрозольными баллончиками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добиваться выполнения правил дорожного движения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: Познание. Развитие любознательности и познавательной мотивации: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умение детей наблюдать и  анализировать  различные явления и события, сопоставлять их, обобщать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: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огащать     сознание     новым     познавательным     содержанием     (понятиями     и представлениями) посредством основных источников информации, искусств, наук,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й и обычаев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целенаправленно развивать познавательные процессы посредством специальных дидактических игр и упражнений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: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познавательные отношения к источникам информации и начать приобщать к ним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позитивное отношение к миру на основе эмоционально-чувственного опыта;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   совершенствовать общие и частные представления о 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актуализировать представления о сенсорных эталонах, развивать способность предвидеть (прогнозировать) изменения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метов под воздействием различных факторов и причинно-следственных связей,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1A03A7" w:rsidRDefault="007954E0" w:rsidP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представление   о взаимоотношениях природы и человека, доступное детям постижение системы «Человек - природная среда»;</w:t>
      </w:r>
    </w:p>
    <w:p w:rsidR="001A03A7" w:rsidRDefault="002847A7" w:rsidP="00DF569F">
      <w:pPr>
        <w:tabs>
          <w:tab w:val="left" w:pos="1956"/>
        </w:tabs>
      </w:pPr>
      <w:r>
        <w:lastRenderedPageBreak/>
        <w:pict>
          <v:rect id="_x0000_s1028" style="position:absolute;margin-left:-2pt;margin-top:3.45pt;width:502.45pt;height:820.55pt;z-index:251656704" strokeweight="0">
            <v:textbox inset="0,0,0,0">
              <w:txbxContent>
                <w:p w:rsidR="004727E3" w:rsidRDefault="004727E3">
                  <w:pPr>
                    <w:pStyle w:val="a7"/>
                  </w:pPr>
                </w:p>
                <w:tbl>
                  <w:tblPr>
                    <w:tblW w:w="0" w:type="auto"/>
                    <w:tblInd w:w="4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201"/>
                    <w:gridCol w:w="997"/>
                    <w:gridCol w:w="6849"/>
                    <w:gridCol w:w="1003"/>
                  </w:tblGrid>
                  <w:tr w:rsidR="004727E3" w:rsidTr="00DF569F">
                    <w:trPr>
                      <w:trHeight w:val="823"/>
                    </w:trPr>
                    <w:tc>
                      <w:tcPr>
                        <w:tcW w:w="10047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727E3" w:rsidRDefault="004727E3">
                        <w:pPr>
                          <w:tabs>
                            <w:tab w:val="left" w:pos="1693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знание</w:t>
                        </w:r>
                      </w:p>
                    </w:tc>
                  </w:tr>
                  <w:tr w:rsidR="004727E3">
                    <w:trPr>
                      <w:trHeight w:val="628"/>
                    </w:trPr>
                    <w:tc>
                      <w:tcPr>
                        <w:tcW w:w="120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сяц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4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еделя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тема занятий  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4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л-во час.</w:t>
                        </w:r>
                      </w:p>
                    </w:tc>
                  </w:tr>
                  <w:tr w:rsidR="004727E3">
                    <w:trPr>
                      <w:trHeight w:val="303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агностика.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Узкая длинная дорожка зеленого цвета к детскому сад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«Путешествие по комнате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93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Широкая дорожка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На нашем дворе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316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Узкая дорожка к нашему огород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9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Целевая прогулка по участк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337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«По широкой дорожке в гости к зайчик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337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Знакомство с членами семь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На поезде в гости к бабушке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310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Дом, в котором я жив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Грузовик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Знакомство с городом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61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Заборчик для елоч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18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каз о птицах (голубь, ворона, воробей)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82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Башня с флажкам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неговик и елочка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Грузовик везет елочк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20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--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акие птицы прилетают на кормушку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4727E3">
                    <w:trPr>
                      <w:trHeight w:val="161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Башня с домиком для птичек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врал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ак живут домашние животные?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камеечка для бабуш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апин праздник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182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Мамины помощни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рт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Дорожка для зайчика и лисич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одарок маме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Лесенка для матреш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Игруш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остроим дом для мишки и зайчика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97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олнышко, солнышко, выгляни в окошечко…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57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камеечка для прогулки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етушок и его семья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4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остройка домика с окошком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P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727E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й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от и поезд наш едет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311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руд для уточек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>
                    <w:trPr>
                      <w:trHeight w:val="249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Там и тут одуванчики цветут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727E3" w:rsidTr="00DF569F">
                    <w:trPr>
                      <w:trHeight w:val="535"/>
                    </w:trPr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nil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8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  <w:tc>
                      <w:tcPr>
                        <w:tcW w:w="68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то, что ест?»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FFFFFF"/>
                        <w:tcMar>
                          <w:left w:w="20" w:type="dxa"/>
                        </w:tcMar>
                      </w:tcPr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</w:pPr>
                      </w:p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</w:pPr>
                      </w:p>
                      <w:p w:rsidR="004727E3" w:rsidRDefault="004727E3">
                        <w:pPr>
                          <w:shd w:val="clear" w:color="auto" w:fill="FFFFFF"/>
                          <w:spacing w:after="0" w:line="240" w:lineRule="auto"/>
                        </w:pPr>
                      </w:p>
                    </w:tc>
                  </w:tr>
                  <w:tr w:rsidR="004727E3" w:rsidTr="00DF569F">
                    <w:trPr>
                      <w:trHeight w:val="238"/>
                    </w:trPr>
                    <w:tc>
                      <w:tcPr>
                        <w:tcW w:w="9047" w:type="dxa"/>
                        <w:gridSpan w:val="3"/>
                        <w:tcBorders>
                          <w:top w:val="single" w:sz="4" w:space="0" w:color="00000A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727E3" w:rsidRDefault="004727E3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сего часов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A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727E3" w:rsidRDefault="004727E3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</w:tbl>
                <w:p w:rsidR="004727E3" w:rsidRDefault="004727E3">
                  <w:pPr>
                    <w:pStyle w:val="ad"/>
                  </w:pPr>
                </w:p>
              </w:txbxContent>
            </v:textbox>
            <w10:wrap type="square"/>
          </v:rect>
        </w:pic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ь познания  «Речев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диалогической и монологической речи: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рабатывать у детей активную диалогическую позицию в общении со сверстниками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риобщать детей к элементарным правилам ведения диалога (умение слушать и понимать собеседника; задавать вопросы и строить ответ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   способствовать освоению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: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речевое дыхание и речевое внимания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ормировать правильное звукопроизношение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буждать проводить анализ артикуляции звуков по пяти позициям (губы</w:t>
      </w:r>
      <w:r w:rsidR="004727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убы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я</w:t>
      </w:r>
      <w:proofErr w:type="gramEnd"/>
      <w:r>
        <w:rPr>
          <w:rFonts w:ascii="Times New Roman" w:hAnsi="Times New Roman" w:cs="Times New Roman"/>
          <w:sz w:val="28"/>
          <w:szCs w:val="28"/>
        </w:rPr>
        <w:t>зык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ые 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ки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ая струя)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знакомить с понятием «гласные - согласные звуки», «твердые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ие согласные звуки».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речевой слух (фонематического и фонетического восприятия)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знакомить со слоговой структурой слова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чить определять количество слогов в словах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просодическую сторону речи (силу, высоту, темп, тембр и громкость речи, силу голоса);</w:t>
      </w:r>
    </w:p>
    <w:p w:rsidR="001A03A7" w:rsidRDefault="007954E0" w:rsidP="007954E0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пражнять в качественном произношении слов и помогать преодолевать ошибки при формировании правильного слово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 в правильном постановке ударения при произнесении слов.</w:t>
      </w:r>
    </w:p>
    <w:tbl>
      <w:tblPr>
        <w:tblW w:w="0" w:type="auto"/>
        <w:tblInd w:w="3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87"/>
        <w:gridCol w:w="986"/>
        <w:gridCol w:w="6763"/>
        <w:gridCol w:w="1132"/>
      </w:tblGrid>
      <w:tr w:rsidR="001A03A7" w:rsidTr="00DF569F">
        <w:trPr>
          <w:trHeight w:val="70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</w:tc>
      </w:tr>
      <w:tr w:rsidR="001A03A7">
        <w:trPr>
          <w:trHeight w:val="65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4727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54E0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472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95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1A03A7">
        <w:trPr>
          <w:trHeight w:val="351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3A7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сад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вая культура речи. Чтение детям стихотворения Е. Благининой «Аленушка»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4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А. Барто «Лошадка» (заучивание и чтение наизусть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усской народной сказки «Репка»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DF569F">
        <w:trPr>
          <w:trHeight w:val="36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DF569F">
        <w:trPr>
          <w:trHeight w:val="346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 (упражнение на звукопроизношение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DF569F">
        <w:trPr>
          <w:trHeight w:val="319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 w:rsidP="00DF56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что делает?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19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мы ходили на огород» (составление коллективного рассказа на заданную тему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Е. Чарушина «Курочка» (читает воспитатель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21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сказка «Теремок» (рассказ воспитателя с показом настольного театра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игра «Зеркало» (проговаривание рифмованного текста за воспитателем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06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А. Барто «Снег» (читает воспитатель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55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песенка «Заинька, походи...» (читает воспитатель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45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тушок, петушок...» (заучивание  наизусть) «Подбери перышко» (дидактическая игра). Русская народная песенк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соко - низко» (дидактическая игра)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одежды куклы Кати. Одевание куклы на прогулку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вочка разбила чашку» (упражнение на звукопроизношение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35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да что положить?» (дидактическая игра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сказка «Колобок» (рассказ воспитателя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строим кукле комнату» (дидактическая игра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солнечный зайчик?» (дидактическое упражнение). Стихотворение А. Бродского «Солнечные зайчики» (читает воспитатель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7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за аквариумными рыбками. «Дети кормят рыбок» (рассматривание картины) (серия картин авторов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ике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ая народная песенка «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» (читает воспитатель; повторение  стихотворных  строк за воспитателем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знакомых потешек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что ест?» (дидактическая игра). Русская народная песенка «Травка-муравка...» (читает воспитатель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есная коробочка мешочек» (дидактическое упражнение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3"/>
        </w:trPr>
        <w:tc>
          <w:tcPr>
            <w:tcW w:w="11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олько?» (дидактическое упражнение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4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Барто «Игрушки» (чтение стихотворений из этого цикла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64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соко - низко» (дидактическая игра)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одежды куклы Кати. Одевание куклы на прогулку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ти кормят курицу и цыплят» (р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ртины) (серия картин авторов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ике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4727E3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ашние животные»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6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адай, что это?  Кто, где спит? (Дид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то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йденного материала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одуванчиков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DF569F">
        <w:trPr>
          <w:trHeight w:val="386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1A03A7" w:rsidRDefault="001A03A7">
      <w:pPr>
        <w:rPr>
          <w:rFonts w:ascii="Times New Roman" w:hAnsi="Times New Roman" w:cs="Times New Roman"/>
          <w:sz w:val="28"/>
          <w:szCs w:val="28"/>
        </w:rPr>
      </w:pPr>
    </w:p>
    <w:p w:rsidR="001A03A7" w:rsidRDefault="00472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54E0">
        <w:rPr>
          <w:rFonts w:ascii="Times New Roman" w:hAnsi="Times New Roman" w:cs="Times New Roman"/>
          <w:b/>
          <w:sz w:val="28"/>
          <w:szCs w:val="28"/>
        </w:rPr>
        <w:t>омпонент: «Чтение художественной литературы»</w:t>
      </w:r>
    </w:p>
    <w:p w:rsidR="001A03A7" w:rsidRDefault="0079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мпонент знакомить детей с книжной культурой, детской литературой, вводить их в мир художественного слова. Рассказываются народные и авторские сказки. Вводятся в повседневную жизнь детей потешки, песенки, небольшие авторские стихи. У детей формируется интерес к книгам, их рассматриванию как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нников привлекать  к посильному участию в рассказывании взрослого (жесты, мимика, действия, звукоподражания, отдельные слова в соответствии с контекстом. </w:t>
      </w:r>
      <w:proofErr w:type="gramEnd"/>
    </w:p>
    <w:tbl>
      <w:tblPr>
        <w:tblpPr w:leftFromText="180" w:rightFromText="180" w:vertAnchor="text" w:horzAnchor="margin" w:tblpY="-41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88"/>
        <w:gridCol w:w="989"/>
        <w:gridCol w:w="6788"/>
        <w:gridCol w:w="996"/>
      </w:tblGrid>
      <w:tr w:rsidR="00DF569F" w:rsidTr="00E83481">
        <w:trPr>
          <w:trHeight w:val="952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</w:tr>
      <w:tr w:rsidR="00DF569F" w:rsidTr="00E83481">
        <w:trPr>
          <w:trHeight w:val="735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Default="004727E3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569F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4727E3" w:rsidP="004727E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DF5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 занятий  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DF569F" w:rsidTr="00E83481">
        <w:trPr>
          <w:trHeight w:val="351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39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детям сказки «Репка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сказки «Репка». Дидактические упражнения «Кто хочет есть?», «Ска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66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отешки «Водичка, водичка …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46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тешки «Водичка, водичка…». Опыт с предметами: тонут – не тонут, плавают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91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детям сказки «Курочка Ряба». Дидактическое упражнение: «Кто что делает?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91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тешки «Водичка, водичка …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отешки «Вот и люди спят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5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 А. Барто «Флажок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 А. К. Толстого «Осень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сказок «Репка», «Курочка Ряба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02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детям сказки «Теремо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51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детям стихотворения А. Барто «Снег». Дидактическая игра «Где снежинка?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26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08138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детям потешки «Чики-чики-чикалочки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сказки «Колобо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произведения Я. Тайца «Поезд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.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69F" w:rsidTr="00E83481">
        <w:trPr>
          <w:trHeight w:val="186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детям потешки «Как у нашего кота…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186"/>
        </w:trPr>
        <w:tc>
          <w:tcPr>
            <w:tcW w:w="118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 сказки Д. Биссета «Га-га-га» Чтение потешки «Ладушки – ладушки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69F" w:rsidTr="00E83481">
        <w:trPr>
          <w:trHeight w:val="288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К. Ушинского «Гуси» (без показа). Дидактическое упражнение «Утенок и гусено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тешки «Ладушки-ладушки». Дидактическая игра «Чего не стало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с детьми знакомых потешек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10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детям сказки «Козлятки и вол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сказки «Козлятки и волк». Дидактическая игра «Кто позвал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тихотворения А. </w:t>
            </w:r>
            <w:r w:rsidR="00081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лнечные сказки». Дидактическое упражнение «Где солнечный зайчи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отешки «Ай, качи-качи-качи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детям притчи Л. Толстого «Пришла вес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екла вода…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отешки «Ай качи-качи…» Игра-инсценировка «Как маш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ала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43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отешки «Кисонька-мурысенька». Чтение стихотворения В. Жуковского «Котик и козли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97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Е. Чарушина «Курочка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сказки «Колобо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3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произведения Я. Тайца «Поезд»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Pr="004727E3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К. Чуковского «Цыпленок»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60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тешек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288"/>
        </w:trPr>
        <w:tc>
          <w:tcPr>
            <w:tcW w:w="118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DF569F" w:rsidRDefault="00DF569F" w:rsidP="00E8348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69F" w:rsidTr="00E83481">
        <w:trPr>
          <w:trHeight w:val="386"/>
        </w:trPr>
        <w:tc>
          <w:tcPr>
            <w:tcW w:w="8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9F" w:rsidRDefault="00DF569F" w:rsidP="00E8348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9F" w:rsidRDefault="00DF569F" w:rsidP="00E8348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1A03A7" w:rsidRDefault="001A03A7"/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. </w:t>
      </w:r>
    </w:p>
    <w:p w:rsidR="001A03A7" w:rsidRPr="0008138E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>Компонент: «Рисование»,  «Лепка»,  «Конструирование».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: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зывать интерес к произведениям искусства, предметному миру и природе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рабатывать потребность в постоянном общении с произведениями искусства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  представление   о  разнообразии   цветов   и   оттенков,   звуков,   красоты, пластики движений, выразительности слова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воображение, образное мышление, эстетический вкус при восприятии произведений искусства и природы.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: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    формировать  элементарные  представления  о  видах искусства: архитектуре, изобразительном искусстве (графика, живопись, скульптура), декоративно-прикладном искусстве, литературе (лирика, рассказ),   фольклоре (сказки, потешки и др.),</w:t>
      </w:r>
      <w:proofErr w:type="gramEnd"/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накомить детей с национальными фольклорными произведениями, произведениями писателей-носителей национального языка или писателей - жителей конкретного региона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способность наслаждаться многообразием форм, красок, звуков, красотой движений, образностью и богатством русского языка.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: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действовать накоплению опыта восприятия произведений  искусства и эмоциональной отзывчивости на них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тие основ художественного вкуса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могать детям с  помощью  произведений  искусства почувствовать  восхищение силой человеческого духа, героизмом, отношением к родителям, природе и др.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  побуждать высказывать свои предпочтения и давать эстетическую оценку произведениям искусства.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самостоятельной  творческой  деятельности  детей (изобразительной, конструктивно-модельной, музыкальной, и др.):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ращать  внимание  на средства выразительности,  с  помощью  которых деятели искусства передают состояние природы, характер и настроение своих героев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ддерживать стремление детей к творчеству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действовать    формированию у детей практических навыков в художествен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х ви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огащать и расширять   художественный опыт детей, поддерживать и направлять эмоционально-эстетическую трактовку образов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вать способность к импровизациям в различных видах искусства;</w:t>
      </w:r>
    </w:p>
    <w:p w:rsidR="001A03A7" w:rsidRDefault="007954E0" w:rsidP="007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чить добиваться выразительной передачи образа через форму, строение, пропорции, детали, звуки, движения, жесты, мимику и др.</w:t>
      </w:r>
    </w:p>
    <w:tbl>
      <w:tblPr>
        <w:tblW w:w="0" w:type="auto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87"/>
        <w:gridCol w:w="984"/>
        <w:gridCol w:w="6759"/>
        <w:gridCol w:w="990"/>
      </w:tblGrid>
      <w:tr w:rsidR="001A03A7" w:rsidTr="00E83481">
        <w:trPr>
          <w:trHeight w:val="997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481" w:rsidRDefault="00E83481" w:rsidP="00E83481">
            <w:pPr>
              <w:tabs>
                <w:tab w:val="left" w:pos="1693"/>
                <w:tab w:val="left" w:pos="7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3A7" w:rsidRDefault="007954E0" w:rsidP="00E83481">
            <w:pPr>
              <w:tabs>
                <w:tab w:val="left" w:pos="1693"/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1A03A7" w:rsidTr="00E83481">
        <w:trPr>
          <w:trHeight w:val="1038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54E0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95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 занятий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1A03A7" w:rsidTr="00E83481">
        <w:trPr>
          <w:trHeight w:val="351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за палочки такие?»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ролева-кисточка рассказывает...»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39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ва для зайчат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ва на лужайке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6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 осени». Рисование красками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4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ва под лесенкой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91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ний листопад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91"/>
        </w:trPr>
        <w:tc>
          <w:tcPr>
            <w:tcW w:w="11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исуем для птичек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релки и блюдца с полосками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5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ушки и печенье для лесного магазина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оцветные клубочки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пал первый снежок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02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 идет» (коллективная работа на мольберте). Рисование гуашью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51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рка для  мышонка».     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2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красим шарфик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ньки на  ёлочке». Рисование пальчиком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нежный ком». 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 w:rsidTr="00E83481">
        <w:trPr>
          <w:trHeight w:val="18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точка ели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186"/>
        </w:trPr>
        <w:tc>
          <w:tcPr>
            <w:tcW w:w="118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га для автобуса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рисуем ёжику колючки». Рисование пальчиком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латок для больной куклы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обок катится по дорожке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1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борчик для петушка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жинки» Рисование красками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сульки повисли с крыши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сульки капают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. Рисование пальчиком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ёса для машинки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4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ена на тарелочке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97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жьи коровки на лужайке». Рисование красками (пальчиком)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т картинки разные - синие и красные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рики воздушные». Рисование карандаш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вка зеленеет...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6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уванчик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сточки для деревьев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, цветы, жучки в траве». Рисование красками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86"/>
        </w:trPr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1A03A7" w:rsidTr="00E83481">
        <w:trPr>
          <w:trHeight w:val="421"/>
        </w:trPr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03A7" w:rsidRDefault="001A03A7">
            <w:pPr>
              <w:tabs>
                <w:tab w:val="left" w:pos="1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481" w:rsidTr="00E83481">
        <w:trPr>
          <w:trHeight w:val="87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481" w:rsidRDefault="00E83481" w:rsidP="00E83481">
            <w:pPr>
              <w:tabs>
                <w:tab w:val="left" w:pos="1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</w:tr>
      <w:tr w:rsidR="001A03A7" w:rsidTr="00E83481">
        <w:trPr>
          <w:trHeight w:val="74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54E0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занятий 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1A03A7" w:rsidTr="00E83481">
        <w:trPr>
          <w:trHeight w:val="351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баски на тарелочках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евныш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39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литка. Гусеница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ощение   для   дня   рождения (баранки)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6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тамины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4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бло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91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об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91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рзинка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спеч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5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остим кукол конфетам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чи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лубоч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02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можем доктору Айболиту вылечить медвежат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51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ченье и пряни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2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скатаем снежный ком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огодние подарки игрушкам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ки и кормуш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.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овик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18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кла-матрешка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т как мы умеем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енька - коток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ранки, калач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1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шенка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ля любимой мамочки испеку я прянич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сочка для собачки Жуч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релочка с яблокам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ластилиновая картина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4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изображений на пластилине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97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упа для мышки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ожно слепить из пластилина красного, синего, желтого, зеленого) цвета».</w:t>
            </w:r>
            <w:proofErr w:type="gramEnd"/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 для флажков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сы для куклы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6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шляпки и ножки грибка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ибы».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8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научились лепить?»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386"/>
        </w:trPr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1A03A7" w:rsidRDefault="001A03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87"/>
        <w:gridCol w:w="984"/>
        <w:gridCol w:w="6762"/>
        <w:gridCol w:w="991"/>
      </w:tblGrid>
      <w:tr w:rsidR="001A03A7" w:rsidTr="00E83481">
        <w:trPr>
          <w:trHeight w:val="413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tabs>
                <w:tab w:val="left" w:pos="1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</w:tr>
      <w:tr w:rsidR="001A03A7">
        <w:trPr>
          <w:trHeight w:val="67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54E0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95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 заняти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1A03A7">
        <w:trPr>
          <w:trHeight w:val="326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, кирпичик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енка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ка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стопад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40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ы поедем за грибами»                  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22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й башенку для петушка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башенку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ремо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шенка с лесенкой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3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домик для собачки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доми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дорожку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81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34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а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0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дорожку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заборчик для цыплят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заборчи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ворота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17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жка разноцветная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сти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стоятельное конструирование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пин праздни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19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зайчика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3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ин праздни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 и заборчи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ворота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машину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трой ворота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19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ол и стульчики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76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прогулке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ездка в пар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3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поедем в парк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, кирпичик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335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ка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у мы научились за год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>
        <w:trPr>
          <w:trHeight w:val="268"/>
        </w:trPr>
        <w:tc>
          <w:tcPr>
            <w:tcW w:w="118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у мы научились за год»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03A7" w:rsidTr="00E83481">
        <w:trPr>
          <w:trHeight w:val="256"/>
        </w:trPr>
        <w:tc>
          <w:tcPr>
            <w:tcW w:w="8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E83481" w:rsidRDefault="00E83481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1A03A7" w:rsidRDefault="007954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пыта в следующих видах поведения детей: двигательном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ом с выполнением упражнений, направленных на развитие таких физических качеств, как координация и гибкость, способствующих      правильному      формированию опорно-двигательной системы организма, развитию равновесия, координации движения, крупной и мелкой моторики обеих рук. Физическая культура такж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наносящем ущерба организму направлена на  удовлетворение потребности детей в движении. Повышает   устойчивость   организма   к   воздействию   различных   неблагоприятных факторов, расширяет   у   детей   представления   и   знания   о   различных   видах   физических упражнений спортивного характера.  Целенаправленно развивает физические качества (скор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овые, силу, гибкость, ловкость и выносливость). Развивает     координацию     движений,     чувства     равновесия,     ориентировку     в пространстве. Обеспечивает   тренировку    мелкой    мускулатуры   тонких    движения   рук   через специально   подобранные   комплексы   физических   упражнений   и   игр   с   учетом возрастных и индивидуальных особенностей ребенка. Физическая культура  даёт возможность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  у   детей  навыки самостоятельного    выполнения   детьми    всех гигиенических процедур и самообслуживания. Формирует у детей потребность в регулярных занятиях физической культуры, в выполнение основных движений (ходьба, бег, мягкие прыжки, повороты в обе стороны), развивает основные движения во время игровой активности детей, а также формирует начальные  представления о некоторых видах спорта, овладение подвижными играми с правилами.                             </w:t>
      </w:r>
    </w:p>
    <w:tbl>
      <w:tblPr>
        <w:tblW w:w="0" w:type="auto"/>
        <w:tblInd w:w="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53"/>
        <w:gridCol w:w="988"/>
        <w:gridCol w:w="6751"/>
        <w:gridCol w:w="993"/>
      </w:tblGrid>
      <w:tr w:rsidR="001A03A7" w:rsidTr="00E83481">
        <w:trPr>
          <w:trHeight w:val="952"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7" w:rsidRDefault="007954E0" w:rsidP="00E834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E83481" w:rsidRDefault="00E83481" w:rsidP="00E834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3A7">
        <w:trPr>
          <w:trHeight w:val="1038"/>
        </w:trPr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54E0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0813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95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1A03A7">
        <w:trPr>
          <w:trHeight w:val="351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>
        <w:trPr>
          <w:trHeight w:val="283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и к птичкам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тропинк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39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летают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йка серенький сидит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66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неси предмет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46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91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тропинк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91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гони мяч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тропинк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5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в гнездышках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3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 и дожди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02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гоните меня!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51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флажо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26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тише?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езд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3A7">
        <w:trPr>
          <w:trHeight w:val="186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 и дожди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186"/>
        </w:trPr>
        <w:tc>
          <w:tcPr>
            <w:tcW w:w="115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звенит?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ните меня!"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3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шагни палку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в гнездышках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10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3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тропинк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инька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ч в кругу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3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неси предмет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3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летают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43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флажо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97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рез ручее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тропинке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3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лажо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 и дождик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360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воротца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езд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>
        <w:trPr>
          <w:trHeight w:val="288"/>
        </w:trPr>
        <w:tc>
          <w:tcPr>
            <w:tcW w:w="11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0" w:type="dxa"/>
            </w:tcMar>
          </w:tcPr>
          <w:p w:rsidR="001A03A7" w:rsidRDefault="001A03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0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3A7" w:rsidTr="00E83481">
        <w:trPr>
          <w:trHeight w:val="386"/>
        </w:trPr>
        <w:tc>
          <w:tcPr>
            <w:tcW w:w="8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A7" w:rsidRDefault="007954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</w:tbl>
    <w:p w:rsidR="00E83481" w:rsidRDefault="00E83481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81" w:rsidRDefault="00E83481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7954E0" w:rsidP="0008138E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хнологии реализации содержания Программы в соответствии с образовательными областями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развивающей образовательной среды для социально-коммуникативного развит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о пространство, приглашающее к разнообразной предметной исследовательской деятельности, сменяемое в течение дня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становлены чёткие ритуалы режимных моментов, единообразие их исполнения (приветствие и приход в группу утром, прощание вечером, укладывание спать, ритуалы трапезы, празднование дня рождения и т. д.)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едены добрые традиции жизни группы: «Утро радостных встреч», «Сладкий час»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едены нормы жизни группы, обязательные для выполнения всеми членами группы, включая взрослых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игровые персонажи как субъекты оценки продуктов деятельности детей и их поведения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крыты  ребёнку новые стороны предметов, объектов и явлений через комментарии к наблюдаемому объекту или явлению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 индивидуальный контакт в качестве основной формы общения с ребёнком данного возраста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актикуется повторения в реализации содержания образовательных областей для лучшего усвоения этого содержания детьм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блюдается соответствующий возрастным физиологическим особенностям ритм режима для поддержания ровного положительного эмоционального фона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ится  пальчиковые игры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ится артикуляционные  игры.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у детей познавательных действий, развития их интересов, любознательности и познавательной мотив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условия для постижения предметного содержания мира с помощью анализаторов и манипулирования с объектами (по принципу «Что вижу, с чем действую, то и познаю»)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условия для интенсивного эмоционального освоения окружающего мира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адаптационные мероприятия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ганизуются наблюдения («Мир за окном», прогулки)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ганизуется экспериментирование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уется сочувственное и бережное отношение к миру посредством решения «проблем игрушек» (их ремонта), изготовления подарков и сюрпризов для малышей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мини-праздник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педагогические беседы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регулярные прогулк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каждому ребёнку условия для хранения личных вещей и предметов, вызвавших его интерес («сокровищницы»).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чевого развития детей, овладения ими речью как средством 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в обращении к детям содержательную, эмоциональную речь, соответствующую возрастным возможностям восприятия детей с точки зрения лексики, чёткости артикуляции, выразительност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одятся речевые образцы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речевые игры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ссказываются народные и авторские сказк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одятся в повседневную жизнь детей потешки, песенки, небольшие авторские стих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вызывается у детей интерес к книгам, их рассматриванию как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одятся традиции ежедневного чтения детям произведений художественной литературы, рассматривание с детьми детских книг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меняется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лекаются дети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сказки-инсценировк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игры-драматизаци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экскурсии (по группе, по детскому саду)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в работе задания типа «покажи», «принеси», «сделай»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хороводные, дидактические, подвижные игры с текстами.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звития у детей эстетического отношения к окружающему миру и формирования навыков деятельности с различными изобразительными средствами:</w:t>
      </w:r>
    </w:p>
    <w:p w:rsidR="001A03A7" w:rsidRPr="0008138E" w:rsidRDefault="007954E0" w:rsidP="0008138E">
      <w:pPr>
        <w:pStyle w:val="ac"/>
        <w:numPr>
          <w:ilvl w:val="0"/>
          <w:numId w:val="1"/>
        </w:num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>организуются наблюдение детей (неоднократное, отсроченное во времени) за деятельностью воспитателя по созданию рисунков, фигур из пластилина;</w:t>
      </w:r>
    </w:p>
    <w:p w:rsidR="001A03A7" w:rsidRDefault="007954E0" w:rsidP="0008138E">
      <w:pPr>
        <w:tabs>
          <w:tab w:val="left" w:pos="1956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есложные, знакомые ребёнку конструкции, изображения, комментируя свои действия;</w:t>
      </w:r>
    </w:p>
    <w:p w:rsidR="001A03A7" w:rsidRPr="0008138E" w:rsidRDefault="007954E0" w:rsidP="0008138E">
      <w:pPr>
        <w:pStyle w:val="ac"/>
        <w:numPr>
          <w:ilvl w:val="0"/>
          <w:numId w:val="1"/>
        </w:num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lastRenderedPageBreak/>
        <w:t>организуется наблюдения за действиями взрослого, предлагаются детям различные изобразительные материалы, привлекаются к совместной деятельности по созданию изображений;</w:t>
      </w:r>
    </w:p>
    <w:p w:rsidR="001A03A7" w:rsidRPr="0008138E" w:rsidRDefault="007954E0" w:rsidP="00E83481">
      <w:pPr>
        <w:pStyle w:val="ac"/>
        <w:numPr>
          <w:ilvl w:val="0"/>
          <w:numId w:val="1"/>
        </w:num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138E">
        <w:rPr>
          <w:rFonts w:ascii="Times New Roman" w:hAnsi="Times New Roman" w:cs="Times New Roman"/>
          <w:sz w:val="28"/>
          <w:szCs w:val="28"/>
        </w:rPr>
        <w:t>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;</w:t>
      </w:r>
      <w:r w:rsidR="0008138E" w:rsidRPr="0008138E">
        <w:rPr>
          <w:rFonts w:ascii="Times New Roman" w:hAnsi="Times New Roman" w:cs="Times New Roman"/>
          <w:sz w:val="28"/>
          <w:szCs w:val="28"/>
        </w:rPr>
        <w:t xml:space="preserve"> </w:t>
      </w:r>
      <w:r w:rsidRPr="0008138E">
        <w:rPr>
          <w:rFonts w:ascii="Times New Roman" w:hAnsi="Times New Roman" w:cs="Times New Roman"/>
          <w:sz w:val="28"/>
          <w:szCs w:val="28"/>
        </w:rPr>
        <w:t xml:space="preserve">задаются ребёнку вопросы о содержании его работы и намерениях; побуждая детей дополнять созданное изображение деталями, </w:t>
      </w:r>
      <w:r w:rsidR="0008138E" w:rsidRPr="0008138E">
        <w:rPr>
          <w:rFonts w:ascii="Times New Roman" w:hAnsi="Times New Roman" w:cs="Times New Roman"/>
          <w:sz w:val="28"/>
          <w:szCs w:val="28"/>
        </w:rPr>
        <w:t>п</w:t>
      </w:r>
      <w:r w:rsidRPr="0008138E">
        <w:rPr>
          <w:rFonts w:ascii="Times New Roman" w:hAnsi="Times New Roman" w:cs="Times New Roman"/>
          <w:sz w:val="28"/>
          <w:szCs w:val="28"/>
        </w:rPr>
        <w:t>омогать детям в дополнении изображения выразительными деталями, конкретизируя его, тем самым поддерживаем ребёнка в реализации его замысла;</w:t>
      </w:r>
      <w:r w:rsidR="0008138E" w:rsidRPr="0008138E">
        <w:rPr>
          <w:rFonts w:ascii="Times New Roman" w:hAnsi="Times New Roman" w:cs="Times New Roman"/>
          <w:sz w:val="28"/>
          <w:szCs w:val="28"/>
        </w:rPr>
        <w:t xml:space="preserve"> </w:t>
      </w:r>
      <w:r w:rsidRPr="0008138E">
        <w:rPr>
          <w:rFonts w:ascii="Times New Roman" w:hAnsi="Times New Roman" w:cs="Times New Roman"/>
          <w:sz w:val="28"/>
          <w:szCs w:val="28"/>
        </w:rPr>
        <w:t>раскрываются возможности изобразительных материалов;</w:t>
      </w:r>
      <w:proofErr w:type="gramEnd"/>
      <w:r w:rsidRPr="0008138E">
        <w:rPr>
          <w:rFonts w:ascii="Times New Roman" w:hAnsi="Times New Roman" w:cs="Times New Roman"/>
          <w:sz w:val="28"/>
          <w:szCs w:val="28"/>
        </w:rPr>
        <w:t xml:space="preserve"> показываются различные приёмы работы с ними;</w:t>
      </w:r>
    </w:p>
    <w:p w:rsidR="001A03A7" w:rsidRPr="0008138E" w:rsidRDefault="007954E0" w:rsidP="0008138E">
      <w:pPr>
        <w:pStyle w:val="ac"/>
        <w:numPr>
          <w:ilvl w:val="0"/>
          <w:numId w:val="1"/>
        </w:num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>практикуется специально организованная совместная с детьми образовательная деятельность, занятия четырёх типов:</w:t>
      </w:r>
    </w:p>
    <w:p w:rsidR="001A03A7" w:rsidRDefault="0008138E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4E0">
        <w:rPr>
          <w:rFonts w:ascii="Times New Roman" w:hAnsi="Times New Roman" w:cs="Times New Roman"/>
          <w:sz w:val="28"/>
          <w:szCs w:val="28"/>
        </w:rPr>
        <w:t>занятия, на которых воспитатель знакомит детей с изобразительными материалами и на которых он рисует или лепит сам, а дети наблюдают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3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нятия, на которых воспитатель создаёт изображение персонально для каждого ребёнка, привлекая к этой деятельности детей, предлагая им действовать самостоятельно, подражая действиям педагога;</w:t>
      </w:r>
    </w:p>
    <w:p w:rsidR="001A03A7" w:rsidRDefault="0008138E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4E0">
        <w:rPr>
          <w:rFonts w:ascii="Times New Roman" w:hAnsi="Times New Roman" w:cs="Times New Roman"/>
          <w:sz w:val="28"/>
          <w:szCs w:val="28"/>
        </w:rPr>
        <w:t>занятия, на которых ребёнку предоставляется возможность выразить своё эмоциональное состояние, рисуя или вылепливая, то, что он сам хочет и в том количестве, в каком хочет;</w:t>
      </w:r>
    </w:p>
    <w:p w:rsidR="001A03A7" w:rsidRDefault="0008138E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4E0">
        <w:rPr>
          <w:rFonts w:ascii="Times New Roman" w:hAnsi="Times New Roman" w:cs="Times New Roman"/>
          <w:sz w:val="28"/>
          <w:szCs w:val="28"/>
        </w:rPr>
        <w:t>занятия, на которых педагог постепенно подводит детей к тому, чтобы они ставили перед собой задачи и добивались их достижения;</w:t>
      </w:r>
    </w:p>
    <w:p w:rsidR="001A03A7" w:rsidRPr="0008138E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в течение дня условия для самостоятельной творческой деятельности детей в течение 10—20 минут;</w:t>
      </w:r>
      <w:r w:rsidR="0008138E">
        <w:rPr>
          <w:rFonts w:ascii="Times New Roman" w:hAnsi="Times New Roman" w:cs="Times New Roman"/>
          <w:sz w:val="28"/>
          <w:szCs w:val="28"/>
        </w:rPr>
        <w:t xml:space="preserve"> </w:t>
      </w:r>
      <w:r w:rsidRPr="0008138E">
        <w:rPr>
          <w:rFonts w:ascii="Times New Roman" w:hAnsi="Times New Roman" w:cs="Times New Roman"/>
          <w:sz w:val="28"/>
          <w:szCs w:val="28"/>
        </w:rPr>
        <w:t xml:space="preserve">показывается пример пения, музицирования, рисования, лепки, конструирования. 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обретения детьми опыта в двигательной деятельности, развития у них основных движений, становления целенаправленности и саморегуляции в двигательной сф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ланируется двигательная активность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ом на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омоторных движений, связанных с формированием бега, прыжков, бросания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, при движении в различных условиях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общеразвивающие упражнения в ходе специально организуемых физкультурных занятий с целью развития возможностей ребёнка в управлении движениями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используется имитация с целью эмоционального воздействия на ребёнка и достижения точности в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используется 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произнесение слов и звуков на выдохе в согласовании с движениями, чтобы избежать задержки ребёнком дыхания на выдохе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</w:t>
      </w:r>
    </w:p>
    <w:p w:rsidR="001A03A7" w:rsidRDefault="007954E0" w:rsidP="00E83481">
      <w:pPr>
        <w:tabs>
          <w:tab w:val="left" w:pos="1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ются условия для самостоятельной двигательной деятельности детей, поощряем и поддерживаем её, оказывая детям необходимую помощь.</w:t>
      </w:r>
    </w:p>
    <w:p w:rsidR="00E83481" w:rsidRDefault="00E83481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7954E0" w:rsidP="0008138E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оддержка детской инициативы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с предметами, материалами, веществами; 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обственного сенсорного опыта восприятия окружающего мира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детской инициати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едоставляется детям самостоятельность во всём, что не представляет опасности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жизни и здоровья, помогая им реализовывать собственные замысл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мечаются и приветствуются даже минимальные успехи дете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е критикуются результаты деятельности ребёнка и его самого как личность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уется  у детей привычка самостоятельно находить для себя интересные занятия; приучаются свободно пользоваться игрушками и пособиями; знакомятся дети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буждаются дети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и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части, открывание и закрывание, подбор по форме и размеру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ддерживается интерес ребёнка к тому, что он рассматривает и наблюдает в разные режимные момент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станавливаются простые и понятные детям нормы жизни группы, чётко исполнять их и следить за их выполнением всеми деть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зрослые эмоционально положительно настраиваются на день работы; переживают его как дар; радуются совместности проживания этого дня с детьми. Избегают  ситуаций спешки, поторапливая дете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ля поддержки инициативы в продуктивной творческой деятельности по указанию ребёнка создают для него изображения или лепку, другие изделия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держатся в открытом доступе изобразительные материал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ощряются занятия изобразительной деятельностью, выражается одобрение любому результату труда ребёнка.</w:t>
      </w:r>
    </w:p>
    <w:p w:rsidR="00E83481" w:rsidRDefault="00E83481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7954E0" w:rsidP="0008138E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Взаимодействие с семьёй</w:t>
      </w:r>
    </w:p>
    <w:p w:rsidR="001A03A7" w:rsidRDefault="007954E0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благоприятные условия сотрудничества с  родителями, привлечь их к  активному участию в  образовательном процессе, оказав им педагогическую помощь в воспитании и обучении детей.</w:t>
      </w:r>
    </w:p>
    <w:p w:rsidR="001A03A7" w:rsidRDefault="007954E0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вышать психологическую компетентность родителей; учить родителей общаться с детьми в формах, адекватных их возрасту; не травмирующим приёмам управления поведением дете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беждать родителей в необходимости соблюдения единого с организацией режима дня для ребёнка дошкольного возраста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учать родителей разнообразным формам организации досуга с детьми в семье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стоянно вести работу по профилактике нарушений и по защите прав и достоинства ребёнка в дошкольной организации и в семье.</w:t>
      </w:r>
    </w:p>
    <w:p w:rsidR="001A03A7" w:rsidRPr="0008138E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>Формы  работы  с  родителями:</w:t>
      </w:r>
    </w:p>
    <w:p w:rsidR="001A03A7" w:rsidRPr="0008138E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>Информативные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беседы, консультации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детских работ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 по  детскому  саду (для  вновь  поступающих  детей  и  родителей);</w:t>
      </w:r>
    </w:p>
    <w:p w:rsidR="001A03A7" w:rsidRPr="0008138E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 – практикумы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совместных рисунков, поделок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оекты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аздники, досуги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 по  вопросам  адаптации  ребёнка к  детскому  саду, развитие  речи и  речевой  коммуникации  по  развитию  у  детей  любознательности,  воображения и  др.</w:t>
      </w:r>
    </w:p>
    <w:p w:rsidR="001A03A7" w:rsidRPr="0008138E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>Исследовательские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</w:t>
      </w:r>
    </w:p>
    <w:p w:rsidR="001A03A7" w:rsidRPr="0008138E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38E">
        <w:rPr>
          <w:rFonts w:ascii="Times New Roman" w:hAnsi="Times New Roman" w:cs="Times New Roman"/>
          <w:sz w:val="28"/>
          <w:szCs w:val="28"/>
        </w:rPr>
        <w:t xml:space="preserve"> Методы  изучения  семьи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 родителе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 с  родителя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 с  деть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 ребёнком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 рисунков  на  тему  «Моя  семья»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 этих  рисунков  с  детьми  и  родителя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 семьи  ребёнка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 съёмок  на  фото  и  видео  индивидуальной  и  групповой  деятельности  детей  с  дальнейшим  показом  и  обсуждением  с  родителями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поддержка традиций проведения совместно с родителями спортивных соревнований, праздников, досугов, Дней здоровья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курсов и выставок детского творчества.</w:t>
      </w:r>
    </w:p>
    <w:p w:rsidR="001A03A7" w:rsidRDefault="001A03A7">
      <w:pPr>
        <w:tabs>
          <w:tab w:val="left" w:pos="1956"/>
        </w:tabs>
        <w:spacing w:after="0" w:line="240" w:lineRule="auto"/>
      </w:pPr>
    </w:p>
    <w:p w:rsidR="001A03A7" w:rsidRDefault="0079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 ПО ВЗАИМОДЕЙСТВИЮ С РОДИТЕЛЯМИ</w:t>
      </w:r>
    </w:p>
    <w:p w:rsidR="001A03A7" w:rsidRDefault="001A03A7">
      <w:pPr>
        <w:shd w:val="clear" w:color="auto" w:fill="FFFFFF"/>
        <w:spacing w:after="0" w:line="240" w:lineRule="auto"/>
        <w:jc w:val="center"/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293"/>
        <w:gridCol w:w="44"/>
        <w:gridCol w:w="9007"/>
      </w:tblGrid>
      <w:tr w:rsidR="001A03A7">
        <w:trPr>
          <w:trHeight w:val="253"/>
        </w:trPr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9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1A03A7">
        <w:trPr>
          <w:trHeight w:val="1427"/>
        </w:trPr>
        <w:tc>
          <w:tcPr>
            <w:tcW w:w="13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0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: «Приятно познакомиться!» Консультация «Самообслуживание в жизни ребёнка» Наглядная информация: «Режим дня», «Сетка НОД», «Адаптация», «Что должно быть в шкафчике». Оформить информационную ширму по теме «Осень». Провести родительское собрание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и к празднику «Осенний калейдоскоп» Подготовка и проведение ярмарки «Гостинцы   осени»</w:t>
            </w:r>
          </w:p>
        </w:tc>
      </w:tr>
      <w:tr w:rsidR="001A03A7">
        <w:trPr>
          <w:trHeight w:val="1114"/>
        </w:trPr>
        <w:tc>
          <w:tcPr>
            <w:tcW w:w="13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ь родителей к обновлению группового инвентаря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гриппа и ОРВИ!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ая подготовка группы к зиме (утепление окон, подбо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 т.д.)</w:t>
            </w:r>
          </w:p>
        </w:tc>
      </w:tr>
      <w:tr w:rsidR="001A03A7">
        <w:trPr>
          <w:trHeight w:val="1114"/>
        </w:trPr>
        <w:tc>
          <w:tcPr>
            <w:tcW w:w="13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аж для родителей «Познакомьтесь, это я!». Рисунки родителей и детей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с родителями. Тема «Спортивная одежда для занятий   физкультурой. Беседа с родителями «Одежда детей в разные сезоны».</w:t>
            </w:r>
          </w:p>
        </w:tc>
      </w:tr>
      <w:tr w:rsidR="001A03A7">
        <w:trPr>
          <w:trHeight w:val="1670"/>
        </w:trPr>
        <w:tc>
          <w:tcPr>
            <w:tcW w:w="13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Грипп. Меры профилактик. Симптомы данного заболевания»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Чесночницы – одна из мер профилактики вирусных инфекций»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всеобуч «Здоровье ребёнка в наших руках»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ь родителей к утеплению окон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раскладушка для родителей «Пришла зима»</w:t>
            </w:r>
          </w:p>
        </w:tc>
      </w:tr>
      <w:tr w:rsidR="001A03A7">
        <w:trPr>
          <w:trHeight w:val="1012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. Тема: «Закаливание – одна из форм профилактики простудных заболеваний детей». Папка - передвижка «Безопасность в вашем доме» Папка - передвижка «Игрушка - надежный помощник в воспитании малышей»</w:t>
            </w:r>
          </w:p>
        </w:tc>
      </w:tr>
      <w:tr w:rsidR="001A03A7">
        <w:trPr>
          <w:trHeight w:val="1125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с папами, тема: «Кого вы считаете главным в воспитании ребенка?». Беседа «Возможные формы совместного отдыха родителей и детей». Памятка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ие книги покупать детям».</w:t>
            </w:r>
          </w:p>
        </w:tc>
      </w:tr>
      <w:tr w:rsidR="001A03A7">
        <w:trPr>
          <w:trHeight w:val="1411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кат для родителей «Дорога не терпит шалости – наказывает без жалости!». Папка – передвижка «осторожно – красный свет».</w:t>
            </w:r>
          </w:p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родителей «Безопасные шаги на пути к безопасности на дороге». Выставка рисунков «Папа, мама, я – очень дружная семья».</w:t>
            </w:r>
          </w:p>
        </w:tc>
      </w:tr>
      <w:tr w:rsidR="001A03A7">
        <w:trPr>
          <w:trHeight w:val="836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родителей «Как выучить стихотворение с детьми?». Памятка для родителей «Пойте ребенку песни». Оформление фотоальбома «Семьи наших воспитанников»</w:t>
            </w:r>
          </w:p>
        </w:tc>
      </w:tr>
      <w:tr w:rsidR="001A03A7">
        <w:trPr>
          <w:trHeight w:val="734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Pr="0008138E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1" w:type="dxa"/>
            </w:tcMar>
          </w:tcPr>
          <w:p w:rsidR="001A03A7" w:rsidRDefault="007954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аж для родителей «И снова   это я!». Рисунки родителей и детей. Итоговое родительское собрание. Консультация «Летний отдых детей»</w:t>
            </w:r>
          </w:p>
        </w:tc>
      </w:tr>
    </w:tbl>
    <w:p w:rsidR="001A03A7" w:rsidRDefault="001A03A7" w:rsidP="0008138E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3A7" w:rsidRDefault="007954E0" w:rsidP="0008138E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едагогическая диагностика</w:t>
      </w:r>
    </w:p>
    <w:p w:rsidR="007954E0" w:rsidRDefault="007954E0" w:rsidP="006A1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95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ниторинг детского развития проводится два раза в год </w:t>
      </w:r>
      <w:r w:rsid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в сентябре и мае</w:t>
      </w:r>
      <w:r w:rsidRPr="00795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 Основная задача мониторинга за</w:t>
      </w:r>
      <w:r w:rsidRPr="00795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oftHyphen/>
        <w:t>ключается в том, чтобы определить степень освоения ребенком образова</w:t>
      </w:r>
      <w:r w:rsidRPr="00795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oftHyphen/>
        <w:t>тельной программы и влияние образовательного процесса, организуемое в дошкольном учреждении, на развитие ребенка.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ая задача: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иагностика познавательных способностей: </w:t>
      </w:r>
      <w:r w:rsidR="00E70576"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септивное</w:t>
      </w: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интеллектуальное развитие, творческие способности детей.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ностика коммуникативных способностей: выявление способности ребенка понимать состояния и высказывания другого человека, находящегося в наблюдаемой ситуации, выражать свое отношение к происходящему в вербальной и невербальной форме; межличностные отношения внутри группы.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ностика регуляторных способностей: эмоциональная и произвольная регуляция поведения ребенка, умение действовать, планировать сложные действия, распределять роли и договариваться с партнерами по деятельности.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ы: наблюдение, критериальные диагностические методики, образовательные ситуации.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ая младшая группа</w:t>
      </w:r>
    </w:p>
    <w:p w:rsidR="006A19C3" w:rsidRPr="006A19C3" w:rsidRDefault="00E70576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формированности</w:t>
      </w:r>
      <w:r w:rsidR="006A19C3"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тегративных качеств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раметры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и </w:t>
      </w: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виты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владевший основными культурно-гигиеническими навыками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юбознательный, активный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моционально отзывчивый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ладевши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редствами общения и способами взаимодействия с взрослыми и сверстниками</w:t>
      </w:r>
    </w:p>
    <w:p w:rsidR="006A19C3" w:rsidRPr="006A19C3" w:rsidRDefault="006A19C3" w:rsidP="006A19C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ны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ны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шать интеллектуальные и личностные задачи, адекватные возрасту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вичные представления о себе, семье, обществе, государстве, мире и природе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ладевши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ниверсальными предпосылками учебной деятельности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ладевший</w:t>
      </w:r>
      <w:proofErr w:type="gramEnd"/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обходимыми навыками и умениями</w:t>
      </w:r>
    </w:p>
    <w:p w:rsidR="006A19C3" w:rsidRPr="006A19C3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ки: наблюдение за детьми в процессе деятельности, беседы, игровые ситуации.</w:t>
      </w:r>
    </w:p>
    <w:p w:rsidR="00FE29ED" w:rsidRPr="00FE29ED" w:rsidRDefault="006A19C3" w:rsidP="006A19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Дидактические игры, задания, в</w:t>
      </w:r>
      <w:r w:rsidRPr="006A1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осы, наблюдение за деятельность д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FE29ED" w:rsidRPr="00FE29ED" w:rsidRDefault="00FE29ED" w:rsidP="00FE29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иодичность мониторинга</w:t>
      </w: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раза в год: сентябрь (начальный), май (итоговый)</w:t>
      </w:r>
    </w:p>
    <w:p w:rsidR="00FE29ED" w:rsidRPr="00FE29ED" w:rsidRDefault="00FE29ED" w:rsidP="00FE29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7664" w:rsidRDefault="005A7664" w:rsidP="00FE29ED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E29ED" w:rsidRPr="00FE29ED" w:rsidRDefault="00FE29ED" w:rsidP="00FE29ED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ребования:</w:t>
      </w:r>
    </w:p>
    <w:p w:rsidR="00FE29ED" w:rsidRPr="00FE29ED" w:rsidRDefault="00FE29ED" w:rsidP="00FE29ED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ъективность</w:t>
      </w:r>
    </w:p>
    <w:p w:rsidR="00FE29ED" w:rsidRPr="00FE29ED" w:rsidRDefault="00FE29ED" w:rsidP="00FE29ED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очность полученных результатов</w:t>
      </w:r>
    </w:p>
    <w:p w:rsidR="00FE29ED" w:rsidRPr="00FE29ED" w:rsidRDefault="00FE29ED" w:rsidP="00FE29ED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балансированность методик (низко формализованных и высоко формализованных)</w:t>
      </w:r>
    </w:p>
    <w:p w:rsidR="00FE29ED" w:rsidRPr="00FE29ED" w:rsidRDefault="00FE29ED" w:rsidP="00FE29ED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еспечение психологического комфорта при проведении мониторинга</w:t>
      </w:r>
    </w:p>
    <w:p w:rsidR="00FE29ED" w:rsidRPr="00FE29ED" w:rsidRDefault="00FE29ED" w:rsidP="00FE29ED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птимальность (используемые методы, позволяющие получить информацию в оптимальные сроки)</w:t>
      </w:r>
    </w:p>
    <w:p w:rsidR="00FE29ED" w:rsidRPr="00FE29ED" w:rsidRDefault="00FE29ED" w:rsidP="00FE29ED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</w:pPr>
      <w:r w:rsidRPr="00FE29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блюдение является одним наиболее часто используемых исследовательских методов. Наблюдение может применяться в качестве самостоятельного метода, но обычно оно органически включается в состав других методов исследования, таких, как беседа, изучение продуктов деятельности, различные типы эксперимента и т. д.</w:t>
      </w:r>
    </w:p>
    <w:p w:rsidR="001A03A7" w:rsidRDefault="001A03A7" w:rsidP="00FE29ED">
      <w:pPr>
        <w:tabs>
          <w:tab w:val="left" w:pos="1956"/>
        </w:tabs>
        <w:spacing w:line="240" w:lineRule="auto"/>
      </w:pPr>
    </w:p>
    <w:p w:rsidR="001A03A7" w:rsidRDefault="001A03A7">
      <w:pPr>
        <w:tabs>
          <w:tab w:val="left" w:pos="1956"/>
        </w:tabs>
        <w:spacing w:line="240" w:lineRule="auto"/>
        <w:jc w:val="center"/>
      </w:pPr>
    </w:p>
    <w:p w:rsidR="001A03A7" w:rsidRDefault="007954E0" w:rsidP="00E70576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 Содержание коррекционной работы в образовательных областях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принципами организации коррекционно-развивающего процесса являются: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возрастных особенностей развития ребёнка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уровня сформированности ведущей и типичных видов детской деятельности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индивидуальных особенностей, возможностей, склонностей и предпочтений ребёнка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динамичной среды, соответствующей запросам и потребностям ребёнка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условий, удовлетворяющих личностным и познавательным потребностям ребёнка и способствующих формированию у него адекватных ориентировочных реакций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осполнение имеющихся пробелов и сглаживание негативных проявлений отклоняющегося или нарушенного развития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ние вариативных методов, способов и приёмов обучения в динамичной среде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следовательская позиция взрослого в процессе взаимодействия с ребёнком и организации его функционирования.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наблюдений за детьми в различных видах активности (двигательной, социальной, игровой, речевой) выделяются дети с отставанием в смене ведущих фор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(тех, у которых вместо преимущественно предметно-действенных средств общения продолжают доминировать только эмоциональные формы взаимодействия). Особое внимание уделяется детям, у которых однообразные манипулятивные действия с предметами сочетаются с отсутствием или явным снижением эмоционального контакта с близкими взрослыми. Наблюдается, возникает ли у ребёнка к концу раннего возраста стремление к самостоятельности при выполнении действий самообслуживания, в предметной и строительной игре, в рис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ытывает ли ребёнок гордость, радость от собственных достижений, а также потребность показать их близкому взрослому. При обнаружении у ребёнка поведения, отличающегося от поведения большинства детей того же возраста и пола, организуется более тщательное наблюдение за ним и привлекаются специалисты (психолог, врачи, специальные педагоги).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 уважение к личности каждого ребёнка, особенно в случаях выявления неблагополучия в развитии, наличия отклонений: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не акцентируется внимание на имеющихся у ребёнка трудностях, не говорить об этом вслух как при взрослых, так и при других детях во избежание отрицательных состояний ребёнка, для предупреждения стрессовых ситуаций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итывается в процессе взаимодействия характер отклонений в развитии ребёнка: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итываются индивидуальные двигательные возможности и предъявляются разные требования к уровню развития самостоятельности действий (одним малышам помогать даже в выполнении тех действий, где участвуют крупные мышечные группы, другим только в более сложных заданиях)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 затруднениях ребёнка в решении познавательных задач терпеливо, без раздражения и оценочных суждений применяются дополнительные объяснения, показ, совместные действия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ращается внимание на характер эмоциональных и поведенческих реакций детей по поводу одобрения их действий взрослыми. Уделяется дополнительное внимание детям со сниженной или полностью отсутствующей реакцией на положительную оценку взрослого, а также с повышенной зависимостью от оценки взрослых;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оявляется внимательность к любому обращению со стороны ребёнка, 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ощряется и стимулируется речевая активность детей.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и коррекционно-развивающая работа направленная на профилактику и коррекцию нарушений познавательной сферы у ребёнка, стимуляцию познавательной активности способов взаимодейств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 другими детьми, ведётся  коррекционно-развивающая  работа, направленная на профилактику и коррекцию замедления темпов речевого развития ребёнка, стимуляцию коммуникативной активности и способов взаимодействия ребёнка со взрослым.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03A7" w:rsidRDefault="001A03A7" w:rsidP="00E70576">
      <w:pPr>
        <w:tabs>
          <w:tab w:val="left" w:pos="1956"/>
        </w:tabs>
        <w:spacing w:after="0" w:line="240" w:lineRule="auto"/>
      </w:pPr>
    </w:p>
    <w:p w:rsidR="001A03A7" w:rsidRDefault="001A03A7" w:rsidP="00E70576">
      <w:pPr>
        <w:tabs>
          <w:tab w:val="left" w:pos="1956"/>
        </w:tabs>
        <w:spacing w:after="0" w:line="240" w:lineRule="auto"/>
      </w:pPr>
    </w:p>
    <w:p w:rsidR="001A03A7" w:rsidRDefault="007954E0" w:rsidP="00E70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Режим дня  на учебный период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360"/>
        <w:gridCol w:w="2126"/>
      </w:tblGrid>
      <w:tr w:rsidR="001A03A7">
        <w:trPr>
          <w:trHeight w:val="826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                                       </w:t>
            </w:r>
          </w:p>
          <w:p w:rsidR="001A03A7" w:rsidRDefault="001A03A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A03A7">
        <w:trPr>
          <w:trHeight w:val="476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10</w:t>
            </w:r>
          </w:p>
        </w:tc>
      </w:tr>
      <w:tr w:rsidR="001A03A7">
        <w:trPr>
          <w:trHeight w:val="307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дня.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0-8.15                                            </w:t>
            </w:r>
          </w:p>
        </w:tc>
      </w:tr>
      <w:tr w:rsidR="001A03A7">
        <w:trPr>
          <w:trHeight w:val="520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</w:tr>
      <w:tr w:rsidR="001A03A7">
        <w:trPr>
          <w:trHeight w:val="587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1A03A7"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совместная с воспитателем деятель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</w:tc>
      </w:tr>
      <w:tr w:rsidR="001A03A7">
        <w:trPr>
          <w:trHeight w:val="421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ая</w:t>
            </w:r>
            <w:r w:rsidR="00E7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25</w:t>
            </w:r>
          </w:p>
        </w:tc>
      </w:tr>
      <w:tr w:rsidR="001A03A7">
        <w:trPr>
          <w:trHeight w:val="250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25-9.35</w:t>
            </w:r>
          </w:p>
        </w:tc>
      </w:tr>
      <w:tr w:rsidR="001A03A7">
        <w:trPr>
          <w:trHeight w:val="307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ая</w:t>
            </w:r>
            <w:r w:rsidR="00E7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9.45</w:t>
            </w:r>
          </w:p>
        </w:tc>
      </w:tr>
      <w:tr w:rsidR="001A03A7">
        <w:trPr>
          <w:trHeight w:val="307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5</w:t>
            </w:r>
          </w:p>
        </w:tc>
      </w:tr>
      <w:tr w:rsidR="001A03A7"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е, труд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вращение с прогул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1.50</w:t>
            </w:r>
          </w:p>
        </w:tc>
      </w:tr>
      <w:tr w:rsidR="001A03A7"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</w:tr>
      <w:tr w:rsidR="001A03A7"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1A03A7"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1A03A7"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A03A7">
        <w:trPr>
          <w:trHeight w:val="416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овместная с воспитателем деятельность, 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A03A7">
        <w:trPr>
          <w:trHeight w:val="403"/>
        </w:trPr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Уход  детей домо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5</w:t>
            </w:r>
          </w:p>
        </w:tc>
      </w:tr>
    </w:tbl>
    <w:p w:rsidR="001A03A7" w:rsidRDefault="001A03A7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7954E0" w:rsidP="00E70576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Организация развивающей предметно-пространственной среды</w:t>
      </w:r>
    </w:p>
    <w:p w:rsidR="001A03A7" w:rsidRDefault="007954E0" w:rsidP="00E70576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детей 2-3 лет</w:t>
      </w:r>
    </w:p>
    <w:p w:rsidR="001A03A7" w:rsidRDefault="007954E0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ое пространство в группе даёт детям возможность одновременно свободно заниматься разными видами деятельности, не мешая друг другу. Этому способствует зонирование групповой комнаты и спальни. Зоны  отделены одна от другой.  При этом каждая зона хорошо освещена. Зонирование помещения помогает ребёнку выбрать для себя привлекательное занятие и сохранять устойчивый интерес к нему благодаря соответствующим игрушкам, не отвлекаясь на другие виды деятельности.</w:t>
      </w:r>
    </w:p>
    <w:p w:rsidR="001A03A7" w:rsidRDefault="007954E0" w:rsidP="00711B6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овом помещении организованы з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03A7" w:rsidRDefault="007954E0" w:rsidP="00711B6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ёма пищи и занятий (столики со стульчиками);</w:t>
      </w:r>
    </w:p>
    <w:p w:rsidR="001A03A7" w:rsidRDefault="007954E0" w:rsidP="00711B6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я движени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южетных игр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 со строительным материалом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 с машинка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зобразительной деятельност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чтения и рассматривания иллюстраци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дыха (уголок уединения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грушки для социально-коммуникативного развития детей:</w:t>
      </w:r>
    </w:p>
    <w:p w:rsidR="001A03A7" w:rsidRDefault="007954E0" w:rsidP="00E83481">
      <w:pPr>
        <w:tabs>
          <w:tab w:val="left" w:pos="1956"/>
          <w:tab w:val="right" w:pos="10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глядные пособия (книги, иллюстрации), отражающие разнообразные занятия детей и взрослых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картинки и фотографии, отражающие разные эмоциональные состояния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сёлый, грустный, смеющийся, плачущий, сердитый, удивлённый, испуганный ), их действия, различные житейские ситуации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грушки для процессуальных и сюжетных игр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);</w:t>
      </w:r>
      <w:proofErr w:type="gramEnd"/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настольная кукольная мебель (столики, стульчики, скамеечки, кроватки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стольные наборы «кухня» (плита, стол, дощечки для нарезания продуктов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игрушки для разыгрывания различных сюжетов: кормления кукол (посуда, столовые приборы), укладывания спать (подушечки, простынки, одеяльца), 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) игры в парикмахерскую (зеркало, расчёска, ленточки, флаконы).</w:t>
      </w:r>
      <w:proofErr w:type="gramEnd"/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троительные наборы для изготовления мебели, домов, дорожек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ашины разных размеров, цветов и назначения («скорая помощь», пожарная машина, грузовики, легковые и гоночные машины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етские телефон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едметы-заместители в коробках (кубики, палочки, шишки, жёлуди, шарики, детали пирамидок и конструкторов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рупные модули для строительства машин, поездов, домов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грушек и материалов, способствующих развитию предметной деятельности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ирамидки и стержни для нанизывания с цветными элементами разнообразных форм для индивидуальных занятий; 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большая напольная пирамида для совместных игр детей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атрёшк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боры кубиков и объёмных тел (цилиндры, бруски, шары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-орудия (совочки, лопатки с наборами формочек, черпаки, грабельки, веера и др.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озаики, пазл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онструктор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-забавы (звучащие, двигающиеся: неваляшки, пищалки, колокольчики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заводные игрушки (большие и маленькие волчки, машинки и пр.)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ознавательного развития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«волшебный мешочек», наполняемый мелкими предметами и игрушкам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 и предметы для наблюдения (мыльные пузыри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наборы предметных картинок и сюжетных картин по разным темам (например, «Домашние и дикие животные», «Дерев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тар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ы», «Насекомые», «Птицы», «Профессии», «Правила дорожного движения», «Сезонные изменения в природе»);</w:t>
      </w:r>
      <w:proofErr w:type="gramEnd"/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ниги, открытки, альбомы, аудио-, видеоматериалы, знакомящие детей с явлениями природы, жизнью животных и растений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азвития речи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нижки с картинками (сборники потешек, стишков, прибауток, песен, сказок, рассказов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предметные и сюжетные картинки, наборы картинок для группировки (одежда, посуда, мебель, животные, транспорт, профессии, игрушки и др.).</w:t>
      </w:r>
      <w:proofErr w:type="gramEnd"/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 для художественно-эстетического развития детей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ниги с красочными иллюстрациями, репродукци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альбомы с цветными фотографиями произведений декоративно-прикладного искусства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тенд для демонстрации детских рисунков и поделок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ёмкости для хранения материалов для изобразительной деятельности.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изобразительной деятельности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наборы цветных карандашей, фломастеров, разноцветных мелков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раски (гуашь, акварель, пищевые красители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кисти для рисования, клея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алитра, ёмкости для воды, красок, клея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алфетки для вытирания рук и красок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бумага разных форматов, цветов и фактуры, картон для рисования и аппликаци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глина, пластилин (не липнущий к рукам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ечатки, губки, ватные тампоны для нанесения узоров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трафареты для закрашивания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ски для рисования мелками, подставки для работы с пластилином, глиной, тестом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ольберты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 для физического развития детей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лесенк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камеечк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-качалк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ерёвк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рожки для ходьбы, задающие изменение направления движения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ассажные дорожки и коврики с разным покрытием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ячи разных размеров, в том числе массажные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, которые можно катать, толкать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игрушки для детской площадки: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есочница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камейки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 для двигательной активности (мячи);</w:t>
      </w:r>
    </w:p>
    <w:p w:rsidR="001A03A7" w:rsidRDefault="007954E0" w:rsidP="00E83481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грушки для игр в песочнице (ведёрки, формочки, лопатки, совочки);</w:t>
      </w:r>
    </w:p>
    <w:p w:rsidR="001A03A7" w:rsidRDefault="001A03A7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7954E0" w:rsidP="00E70576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Методическое обеспечение </w:t>
      </w:r>
    </w:p>
    <w:p w:rsidR="001A03A7" w:rsidRDefault="00795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  «Социально-коммуникативное развитие»</w:t>
      </w:r>
    </w:p>
    <w:p w:rsidR="001A03A7" w:rsidRDefault="001A03A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275"/>
        <w:gridCol w:w="4428"/>
        <w:gridCol w:w="2689"/>
      </w:tblGrid>
      <w:tr w:rsidR="001A03A7">
        <w:trPr>
          <w:trHeight w:val="656"/>
        </w:trPr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</w:t>
            </w:r>
          </w:p>
        </w:tc>
      </w:tr>
      <w:tr w:rsidR="001A03A7">
        <w:trPr>
          <w:trHeight w:val="656"/>
        </w:trPr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ова Т. Н.</w:t>
            </w:r>
          </w:p>
          <w:p w:rsidR="001A03A7" w:rsidRDefault="001A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гровой деятельности детей 2-8 лет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2015год</w:t>
            </w:r>
          </w:p>
        </w:tc>
      </w:tr>
      <w:tr w:rsidR="001A03A7">
        <w:trPr>
          <w:trHeight w:val="656"/>
        </w:trPr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И.</w:t>
            </w:r>
          </w:p>
        </w:tc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у детей 2–8 лет в детском саду. Методическое пособие для воспитателей. ФГОС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2015год</w:t>
            </w:r>
          </w:p>
        </w:tc>
      </w:tr>
    </w:tbl>
    <w:p w:rsidR="001A03A7" w:rsidRDefault="001A03A7">
      <w:pPr>
        <w:shd w:val="clear" w:color="auto" w:fill="FFFFFF"/>
        <w:spacing w:after="0" w:line="240" w:lineRule="auto"/>
        <w:jc w:val="both"/>
      </w:pPr>
    </w:p>
    <w:p w:rsidR="001A03A7" w:rsidRDefault="0079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  «Познавательное развитие»</w:t>
      </w:r>
    </w:p>
    <w:p w:rsidR="001A03A7" w:rsidRDefault="001A03A7">
      <w:pPr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826"/>
        <w:gridCol w:w="3825"/>
        <w:gridCol w:w="2316"/>
        <w:gridCol w:w="1421"/>
      </w:tblGrid>
      <w:tr w:rsidR="001A03A7">
        <w:trPr>
          <w:trHeight w:val="656"/>
        </w:trPr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издания</w:t>
            </w:r>
          </w:p>
        </w:tc>
      </w:tr>
      <w:tr w:rsidR="001A03A7">
        <w:trPr>
          <w:trHeight w:val="656"/>
        </w:trPr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 детей 2-8 лет. Мир природы и мир человека. Методическое пособие для воспитателе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ОС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а, Просвеще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1A03A7" w:rsidRDefault="001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03A7" w:rsidRDefault="001A03A7">
      <w:pPr>
        <w:shd w:val="clear" w:color="auto" w:fill="FFFFFF"/>
        <w:spacing w:after="0" w:line="240" w:lineRule="auto"/>
      </w:pPr>
    </w:p>
    <w:p w:rsidR="001A03A7" w:rsidRDefault="00795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1A03A7" w:rsidRDefault="001A0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084"/>
        <w:gridCol w:w="5038"/>
        <w:gridCol w:w="2194"/>
        <w:gridCol w:w="1250"/>
      </w:tblGrid>
      <w:tr w:rsidR="001A03A7">
        <w:trPr>
          <w:trHeight w:val="169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издания</w:t>
            </w:r>
          </w:p>
        </w:tc>
      </w:tr>
      <w:tr w:rsidR="001A03A7">
        <w:trPr>
          <w:trHeight w:val="286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И. </w:t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и узнаем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1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</w:tr>
      <w:tr w:rsidR="001A03A7">
        <w:trPr>
          <w:trHeight w:val="286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     </w:t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«Книга для чтения в детском саду и дома»  2-4 год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</w:tr>
      <w:tr w:rsidR="001A03A7">
        <w:trPr>
          <w:trHeight w:val="286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усь говори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рекомендации для воспитателей.   </w:t>
            </w:r>
          </w:p>
          <w:p w:rsidR="001A03A7" w:rsidRDefault="001A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1A03A7">
        <w:trPr>
          <w:trHeight w:val="286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усь говорит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ие для детей младшего дошкольного возраста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Просвещение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1A03A7">
        <w:trPr>
          <w:trHeight w:val="286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развитию речи в младшей первой группе детского сад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-Синтез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</w:tr>
    </w:tbl>
    <w:p w:rsidR="001A03A7" w:rsidRDefault="001A03A7">
      <w:pPr>
        <w:shd w:val="clear" w:color="auto" w:fill="FFFFFF"/>
        <w:spacing w:after="0" w:line="240" w:lineRule="auto"/>
      </w:pPr>
    </w:p>
    <w:p w:rsidR="001A03A7" w:rsidRDefault="00795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1A03A7" w:rsidRDefault="001A03A7">
      <w:pPr>
        <w:shd w:val="clear" w:color="auto" w:fill="FFFFFF"/>
        <w:spacing w:after="0" w:line="240" w:lineRule="auto"/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319"/>
        <w:gridCol w:w="4786"/>
        <w:gridCol w:w="2151"/>
        <w:gridCol w:w="1180"/>
      </w:tblGrid>
      <w:tr w:rsidR="001A03A7"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ind w:right="-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</w:t>
            </w:r>
          </w:p>
          <w:p w:rsidR="001A03A7" w:rsidRDefault="007954E0">
            <w:pPr>
              <w:spacing w:after="0" w:line="240" w:lineRule="auto"/>
              <w:ind w:right="-2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ия</w:t>
            </w:r>
          </w:p>
        </w:tc>
      </w:tr>
      <w:tr w:rsidR="001A03A7">
        <w:trPr>
          <w:trHeight w:val="488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 А.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tabs>
                <w:tab w:val="left" w:pos="19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Первая младшая группа. Планирование, конспекты, методические рекомендации. ФГОС ДО</w:t>
            </w:r>
          </w:p>
          <w:p w:rsidR="001A03A7" w:rsidRDefault="007954E0">
            <w:pPr>
              <w:tabs>
                <w:tab w:val="left" w:pos="19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ение </w:t>
            </w:r>
          </w:p>
          <w:p w:rsidR="001A03A7" w:rsidRDefault="001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од</w:t>
            </w:r>
          </w:p>
          <w:p w:rsidR="001A03A7" w:rsidRDefault="001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3A7" w:rsidRDefault="001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03A7" w:rsidRDefault="001A03A7">
      <w:pPr>
        <w:shd w:val="clear" w:color="auto" w:fill="FFFFFF"/>
        <w:spacing w:after="0" w:line="240" w:lineRule="auto"/>
        <w:ind w:right="768"/>
      </w:pPr>
    </w:p>
    <w:p w:rsidR="001A03A7" w:rsidRDefault="001A03A7">
      <w:pPr>
        <w:shd w:val="clear" w:color="auto" w:fill="FFFFFF"/>
        <w:spacing w:after="0" w:line="240" w:lineRule="auto"/>
        <w:ind w:right="768"/>
      </w:pPr>
    </w:p>
    <w:p w:rsidR="001A03A7" w:rsidRDefault="007954E0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Образовательная область  «Физическое развитие»</w:t>
      </w:r>
    </w:p>
    <w:p w:rsidR="001A03A7" w:rsidRDefault="001A03A7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132"/>
        <w:gridCol w:w="4713"/>
        <w:gridCol w:w="2245"/>
        <w:gridCol w:w="1481"/>
      </w:tblGrid>
      <w:tr w:rsidR="001A03A7"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изд.</w:t>
            </w:r>
          </w:p>
        </w:tc>
      </w:tr>
      <w:tr w:rsidR="001A03A7"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Я.</w:t>
            </w:r>
          </w:p>
        </w:tc>
        <w:tc>
          <w:tcPr>
            <w:tcW w:w="4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для малышей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1A03A7"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И., Глушкова </w:t>
            </w:r>
          </w:p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.,  Доронова Т. Н.</w:t>
            </w:r>
          </w:p>
        </w:tc>
        <w:tc>
          <w:tcPr>
            <w:tcW w:w="4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анирование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1A03A7" w:rsidRDefault="007954E0" w:rsidP="00E7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саду с детьми 2</w:t>
            </w:r>
            <w:r w:rsidR="00E70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  <w:proofErr w:type="gramEnd"/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1A03A7">
        <w:trPr>
          <w:trHeight w:val="719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пособия:</w:t>
            </w:r>
          </w:p>
        </w:tc>
        <w:tc>
          <w:tcPr>
            <w:tcW w:w="4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е виды спорта», «Летние виды спорта», «Спортивный инвентарь».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1A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1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03A7" w:rsidRDefault="001A03A7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040"/>
        <w:gridCol w:w="7529"/>
      </w:tblGrid>
      <w:tr w:rsidR="001A03A7"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ей 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е и дидактические материалы</w:t>
            </w:r>
          </w:p>
        </w:tc>
      </w:tr>
      <w:tr w:rsidR="001A03A7">
        <w:trPr>
          <w:trHeight w:val="2304"/>
        </w:trPr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ы предметных картиной по темам «Профессии», «Инструменты», «Посуда», «Транспорт», «Игрушки», «Одежда», «Обувь», «Рыбы», «Овощи - фрукты», «Мебель», «Продукты», «Домашние и дикие животные», «Деревья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дактическая игра «Парные картинки», «Собираем ягоды», «Посуда», «Одежда».</w:t>
            </w:r>
          </w:p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 – образы: Баб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д Тимоша, </w:t>
            </w:r>
          </w:p>
          <w:p w:rsidR="001A03A7" w:rsidRDefault="001A03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3A7"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1A03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погремушек, мешочков, цветных ленточек, цветных платочков. Куклы – образ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нечный зайчик.</w:t>
            </w:r>
          </w:p>
        </w:tc>
      </w:tr>
      <w:tr w:rsidR="001A03A7"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й по темам «Профессии», «Инструменты», «Посуда», «Транспорт», «Игрушки», «Одежда», «Обувь», «Рыбы», «Овощи - фрукты», «Мебель», «Продукты», «Домашние и дикие животные», «Деревья»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лы – образы: Баб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д Тимоша.</w:t>
            </w:r>
          </w:p>
        </w:tc>
      </w:tr>
      <w:tr w:rsidR="001A03A7">
        <w:trPr>
          <w:trHeight w:val="3851"/>
        </w:trPr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народные песен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читалки, скороговорки, загадки, календарные обрядовые песни, игровой фольклор, небылицы, сказки и былины. «Ладушки, ладушки!..», «Петушок, петушок…», «Большие ноги…», «Водичка, водичка…», «Баю-бай, баю-бай…», «Киска, киска, киска, брысь!», «Как у нашего кота…», «Пошёл кот под мосток…», «Наша Маш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; «Пошёл котик на Торжок…»; «Солнышко, вёдрышко»; «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-д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н на дубу»; «Из-за леса, из-за гор»; «Заяц Егорка» Ушинского; «Теремок», «Маша и медведь», обр. М. Булатова; «Колобок», обр. К. Ушинского; </w:t>
            </w:r>
          </w:p>
          <w:p w:rsidR="001A03A7" w:rsidRDefault="001A03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A03A7"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: рисование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атки, трафареты, штампы и т.д. (по темам)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ук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браз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тушка Природа, Дево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т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зка.</w:t>
            </w:r>
          </w:p>
          <w:p w:rsidR="001A03A7" w:rsidRDefault="001A03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3A7"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лепки: глина, пластилин, пластиковые дощечки для работы, стеки, салфетка, чашечка для воды.</w:t>
            </w:r>
          </w:p>
        </w:tc>
      </w:tr>
      <w:tr w:rsidR="001A03A7"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A03A7" w:rsidRDefault="00795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построек 1 младшей группы, Материал для конструирования: наборы кубиков, кирпичиков, наборы  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Кукла – обр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A03A7" w:rsidRDefault="001A03A7">
      <w:pPr>
        <w:tabs>
          <w:tab w:val="left" w:pos="1956"/>
        </w:tabs>
        <w:spacing w:line="240" w:lineRule="auto"/>
        <w:jc w:val="center"/>
      </w:pPr>
    </w:p>
    <w:p w:rsidR="005A7664" w:rsidRDefault="005A7664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664" w:rsidRDefault="005A7664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A7" w:rsidRDefault="00E70576" w:rsidP="00E70576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7954E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1"/>
      <w:bookmarkEnd w:id="1"/>
      <w:r>
        <w:rPr>
          <w:rFonts w:ascii="Times New Roman" w:hAnsi="Times New Roman" w:cs="Times New Roman"/>
          <w:sz w:val="28"/>
          <w:szCs w:val="28"/>
        </w:rPr>
        <w:t xml:space="preserve">Доронова Т. Н. Воспитание, образование и развитие детей 2-8 лет в детском са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спитателей, работающих по программе "Радуга" Просвещение,2015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первой младшей группе детского сада. М, 2008. Учусь говорить.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югина Э.Г. Сенсорные способности малыша. Развитие восприятия цвета, формы и величины у детей от рождения до трех (текст) Э.Г. Пилюгина. - М.: Моза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з: ТЦ Сфера, 2003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 Система работы в первой младшей группе детского сада. М.; Моза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тез,2012.- 128с.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овое воспитание. Автор - составитель Р.А. Жукова. 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Доронова Развитие игровой деятельности детей 2-8 лет Просвещение 2015год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го поведения у детей 2–8 лет в детском саду. Методическое пособие для воспитателей. ФГОС Просвещение 2015год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Познавательное развитие детей 2-8 лет. Мир природы и мир человека. Методическое пособие для воспитателей. ФГОС Москва, Просвещение 2015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граем и узнаем 2004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Хрестоматия "Книга для чтения в детском саду и дома"  2-4 года М. Просвещение 2010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Учусь говорить. Методические рекомендации для воспитателей.  М. Просвещение 2002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Учусь говорить. Пособие для детей младшего дошкольного возраста М. Просвещение 2002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младшей первой группе детского сада Москва-Синтез 2007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Лыкова Изобразительная деятельность в детском саду. Первая младшая группа. Планирование, конспекты, методические рекомендации.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 2014год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для воспитателей Просвещение 2015</w:t>
      </w:r>
    </w:p>
    <w:p w:rsidR="001A03A7" w:rsidRDefault="007954E0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Я.Лайз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ура для малышей Просвещение 2014 </w:t>
      </w:r>
    </w:p>
    <w:p w:rsidR="001A03A7" w:rsidRDefault="007954E0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Глушкова Г.В.,  Доронова Т. Н «Планирование работы в детском саду с детьми 2—3 лет» Просвещение 2015</w:t>
      </w:r>
    </w:p>
    <w:sectPr w:rsidR="001A03A7" w:rsidSect="001E746B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58C"/>
    <w:multiLevelType w:val="hybridMultilevel"/>
    <w:tmpl w:val="2862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1A03A7"/>
    <w:rsid w:val="0008138E"/>
    <w:rsid w:val="001A03A7"/>
    <w:rsid w:val="001C70D2"/>
    <w:rsid w:val="001E746B"/>
    <w:rsid w:val="00223E96"/>
    <w:rsid w:val="002847A7"/>
    <w:rsid w:val="004727E3"/>
    <w:rsid w:val="00576755"/>
    <w:rsid w:val="00577A67"/>
    <w:rsid w:val="005A7664"/>
    <w:rsid w:val="006028EC"/>
    <w:rsid w:val="006A19C3"/>
    <w:rsid w:val="00711B62"/>
    <w:rsid w:val="007954E0"/>
    <w:rsid w:val="007F5E08"/>
    <w:rsid w:val="009F6D42"/>
    <w:rsid w:val="00B307D7"/>
    <w:rsid w:val="00C13676"/>
    <w:rsid w:val="00CA1319"/>
    <w:rsid w:val="00D83605"/>
    <w:rsid w:val="00DF569F"/>
    <w:rsid w:val="00E70576"/>
    <w:rsid w:val="00E83481"/>
    <w:rsid w:val="00FE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6B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1E746B"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rsid w:val="001640C8"/>
  </w:style>
  <w:style w:type="character" w:customStyle="1" w:styleId="a5">
    <w:name w:val="Нижний колонтитул Знак"/>
    <w:basedOn w:val="a0"/>
    <w:uiPriority w:val="99"/>
    <w:rsid w:val="001640C8"/>
  </w:style>
  <w:style w:type="character" w:customStyle="1" w:styleId="2">
    <w:name w:val="Основной текст 2 Знак"/>
    <w:basedOn w:val="a0"/>
    <w:link w:val="2"/>
    <w:uiPriority w:val="99"/>
    <w:semiHidden/>
    <w:rsid w:val="00D82D40"/>
  </w:style>
  <w:style w:type="paragraph" w:customStyle="1" w:styleId="a6">
    <w:name w:val="Заголовок"/>
    <w:basedOn w:val="a"/>
    <w:next w:val="a7"/>
    <w:rsid w:val="001E74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E746B"/>
    <w:pPr>
      <w:spacing w:after="140" w:line="288" w:lineRule="auto"/>
    </w:pPr>
  </w:style>
  <w:style w:type="paragraph" w:styleId="a8">
    <w:name w:val="List"/>
    <w:basedOn w:val="a7"/>
    <w:rsid w:val="001E746B"/>
    <w:rPr>
      <w:rFonts w:cs="Mangal"/>
    </w:rPr>
  </w:style>
  <w:style w:type="paragraph" w:styleId="a9">
    <w:name w:val="Title"/>
    <w:basedOn w:val="a"/>
    <w:rsid w:val="001E74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E746B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1E74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E63CD5"/>
    <w:pPr>
      <w:ind w:left="720"/>
      <w:contextualSpacing/>
    </w:pPr>
  </w:style>
  <w:style w:type="paragraph" w:customStyle="1" w:styleId="ad">
    <w:name w:val="Содержимое врезки"/>
    <w:basedOn w:val="a"/>
    <w:rsid w:val="001E746B"/>
  </w:style>
  <w:style w:type="paragraph" w:customStyle="1" w:styleId="ae">
    <w:name w:val="Содержимое таблицы"/>
    <w:basedOn w:val="a"/>
    <w:rsid w:val="001E746B"/>
  </w:style>
  <w:style w:type="paragraph" w:customStyle="1" w:styleId="af">
    <w:name w:val="Заголовок таблицы"/>
    <w:basedOn w:val="ae"/>
    <w:rsid w:val="001E746B"/>
  </w:style>
  <w:style w:type="paragraph" w:styleId="af0">
    <w:name w:val="header"/>
    <w:basedOn w:val="a"/>
    <w:uiPriority w:val="99"/>
    <w:unhideWhenUsed/>
    <w:rsid w:val="001640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1640C8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uiPriority w:val="99"/>
    <w:semiHidden/>
    <w:unhideWhenUsed/>
    <w:rsid w:val="00D82D40"/>
    <w:pPr>
      <w:spacing w:after="120" w:line="480" w:lineRule="auto"/>
    </w:pPr>
  </w:style>
  <w:style w:type="table" w:styleId="af2">
    <w:name w:val="Table Grid"/>
    <w:basedOn w:val="a1"/>
    <w:uiPriority w:val="59"/>
    <w:rsid w:val="00E63C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E2C63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569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3">
    <w:name w:val="Balloon Text"/>
    <w:basedOn w:val="a"/>
    <w:link w:val="af4"/>
    <w:uiPriority w:val="99"/>
    <w:semiHidden/>
    <w:unhideWhenUsed/>
    <w:rsid w:val="00B3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07D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6F96-88F1-41A5-BA58-2133A03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015</Words>
  <Characters>6279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</cp:lastModifiedBy>
  <cp:revision>23</cp:revision>
  <cp:lastPrinted>2021-02-24T20:34:00Z</cp:lastPrinted>
  <dcterms:created xsi:type="dcterms:W3CDTF">2015-10-04T10:59:00Z</dcterms:created>
  <dcterms:modified xsi:type="dcterms:W3CDTF">2021-02-24T20:58:00Z</dcterms:modified>
  <dc:language>ru-RU</dc:language>
</cp:coreProperties>
</file>